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52" w:rsidRPr="00A17462" w:rsidRDefault="00277D52" w:rsidP="00277D52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  <w:t>SZKOLNY PROGRAM</w:t>
      </w:r>
    </w:p>
    <w:p w:rsidR="00277D52" w:rsidRPr="00A17462" w:rsidRDefault="00277D52" w:rsidP="00277D52">
      <w:pPr>
        <w:spacing w:line="276" w:lineRule="auto"/>
        <w:jc w:val="center"/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  <w:t>WYCHOWAWCZO – PROFILAKTYCZNY</w:t>
      </w:r>
    </w:p>
    <w:p w:rsidR="00277D52" w:rsidRPr="00A17462" w:rsidRDefault="00277D52" w:rsidP="00277D52">
      <w:pPr>
        <w:spacing w:line="276" w:lineRule="auto"/>
        <w:jc w:val="center"/>
        <w:rPr>
          <w:rFonts w:cs="Times New Roman"/>
          <w:b/>
          <w:color w:val="000000" w:themeColor="text1"/>
          <w:sz w:val="72"/>
          <w:szCs w:val="72"/>
        </w:rPr>
      </w:pPr>
      <w:r w:rsidRPr="00A17462">
        <w:rPr>
          <w:rFonts w:cs="Times New Roman"/>
          <w:b/>
          <w:color w:val="000000" w:themeColor="text1"/>
          <w:sz w:val="72"/>
          <w:szCs w:val="72"/>
        </w:rPr>
        <w:t>Na lata 2018 - 2027</w:t>
      </w:r>
    </w:p>
    <w:p w:rsidR="00277D52" w:rsidRPr="00A17462" w:rsidRDefault="00277D52" w:rsidP="00277D52">
      <w:pPr>
        <w:spacing w:line="276" w:lineRule="auto"/>
        <w:jc w:val="center"/>
        <w:rPr>
          <w:rFonts w:cs="Times New Roman"/>
          <w:b/>
          <w:color w:val="000000" w:themeColor="text1"/>
          <w:sz w:val="72"/>
          <w:szCs w:val="72"/>
        </w:rPr>
      </w:pPr>
      <w:r w:rsidRPr="00A17462">
        <w:rPr>
          <w:rFonts w:cs="Times New Roman"/>
          <w:b/>
          <w:noProof/>
          <w:color w:val="000000" w:themeColor="text1"/>
          <w:sz w:val="72"/>
          <w:szCs w:val="72"/>
          <w:lang w:eastAsia="pl-PL"/>
        </w:rPr>
        <w:drawing>
          <wp:inline distT="0" distB="0" distL="0" distR="0">
            <wp:extent cx="1512570" cy="148587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90" cy="148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D52" w:rsidRPr="00A17462" w:rsidRDefault="00277D52" w:rsidP="00277D52">
      <w:pPr>
        <w:spacing w:line="276" w:lineRule="auto"/>
        <w:jc w:val="center"/>
        <w:rPr>
          <w:rFonts w:cs="Times New Roman"/>
          <w:b/>
          <w:color w:val="000000" w:themeColor="text1"/>
          <w:sz w:val="72"/>
          <w:szCs w:val="72"/>
        </w:rPr>
      </w:pPr>
    </w:p>
    <w:p w:rsidR="00277D52" w:rsidRPr="00A17462" w:rsidRDefault="00277D52" w:rsidP="00277D52">
      <w:pPr>
        <w:jc w:val="center"/>
        <w:rPr>
          <w:color w:val="000000" w:themeColor="text1"/>
          <w:sz w:val="52"/>
          <w:szCs w:val="52"/>
        </w:rPr>
      </w:pPr>
      <w:r w:rsidRPr="00A17462">
        <w:rPr>
          <w:color w:val="000000" w:themeColor="text1"/>
          <w:sz w:val="52"/>
          <w:szCs w:val="52"/>
        </w:rPr>
        <w:t>Szkoła Podstawowa Nr 1 im. Janusza Korczaka</w:t>
      </w:r>
    </w:p>
    <w:p w:rsidR="00277D52" w:rsidRDefault="00277D52" w:rsidP="00277D52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</w:pPr>
      <w:r w:rsidRPr="00A17462">
        <w:rPr>
          <w:color w:val="000000" w:themeColor="text1"/>
          <w:sz w:val="52"/>
          <w:szCs w:val="52"/>
        </w:rPr>
        <w:t xml:space="preserve">w Chojnie </w:t>
      </w:r>
      <w:r w:rsidRPr="00A17462"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  <w:t xml:space="preserve"> </w:t>
      </w:r>
    </w:p>
    <w:p w:rsidR="00DD065F" w:rsidRDefault="00DD065F" w:rsidP="00277D52">
      <w:pPr>
        <w:autoSpaceDE w:val="0"/>
        <w:autoSpaceDN w:val="0"/>
        <w:adjustRightInd w:val="0"/>
        <w:jc w:val="center"/>
        <w:rPr>
          <w:rFonts w:eastAsia="Times New Roman" w:cs="Times New Roman"/>
          <w:b/>
          <w:color w:val="000000" w:themeColor="text1"/>
          <w:sz w:val="72"/>
          <w:szCs w:val="72"/>
          <w:lang w:eastAsia="pl-PL"/>
        </w:rPr>
      </w:pPr>
    </w:p>
    <w:p w:rsidR="00DD065F" w:rsidRPr="00A17462" w:rsidRDefault="00DD065F" w:rsidP="00277D52">
      <w:pPr>
        <w:autoSpaceDE w:val="0"/>
        <w:autoSpaceDN w:val="0"/>
        <w:adjustRightInd w:val="0"/>
        <w:jc w:val="center"/>
        <w:rPr>
          <w:color w:val="000000" w:themeColor="text1"/>
          <w:sz w:val="52"/>
          <w:szCs w:val="52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  <w:t>WPROWADZENIE</w:t>
      </w:r>
    </w:p>
    <w:p w:rsidR="00277D52" w:rsidRPr="00A17462" w:rsidRDefault="00277D52" w:rsidP="00277D52">
      <w:pPr>
        <w:spacing w:line="276" w:lineRule="auto"/>
        <w:ind w:firstLine="357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i/>
          <w:color w:val="000000" w:themeColor="text1"/>
          <w:sz w:val="24"/>
          <w:szCs w:val="24"/>
          <w:lang w:eastAsia="pl-PL"/>
        </w:rPr>
        <w:t>Wychowanie</w:t>
      </w:r>
      <w:r w:rsidRPr="00A17462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pl-PL"/>
        </w:rPr>
        <w:t xml:space="preserve"> j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est procesem, który odbywa się w każdym momencie życia dziecka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 xml:space="preserve">i jest zadaniem rodziny i szkoły. Wychowanie  to wspieranie dziecka w rozwoju do pełnej dojrzałości w sferze fizycznej, emocjonalnej, intelektualnej, duchowej i społecznej. Pierwszymi wychowawcami swoich dzieci są rodzice. Nauczyciele wspomagają ich wszechstronny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>i harmonijny rozwój.</w:t>
      </w:r>
    </w:p>
    <w:p w:rsidR="00277D52" w:rsidRPr="00A17462" w:rsidRDefault="00277D52" w:rsidP="00277D52">
      <w:pPr>
        <w:spacing w:line="276" w:lineRule="auto"/>
        <w:ind w:firstLine="357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i/>
          <w:color w:val="000000" w:themeColor="text1"/>
          <w:sz w:val="24"/>
          <w:szCs w:val="24"/>
          <w:lang w:eastAsia="pl-PL"/>
        </w:rPr>
        <w:t>Profilaktyka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to proces wspomagania człowieka w radzeniu sobie z trudnościami  zagrażającymi prawidłowemu rozwojowi i zdrowemu życiu, a także ograniczenie i likwidowanie czynników blokujących i zaburzających zdrowe życie.</w:t>
      </w:r>
    </w:p>
    <w:p w:rsidR="00277D52" w:rsidRPr="00A17462" w:rsidRDefault="00277D52" w:rsidP="00277D52">
      <w:pPr>
        <w:spacing w:line="276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filaktyka winna wspomagać proces wychowania, a wychowanie tworzy integralną całość z wiedzą i kreowaniem umiejętności, poprzez które formuje się osobowość młodego człowieka. Nie wolno ich rozdzielać, gdyż wychowanie musi posiłkować się wiedzą, w której zapisane jest doświadczenie.</w:t>
      </w:r>
    </w:p>
    <w:p w:rsidR="00277D52" w:rsidRPr="00A17462" w:rsidRDefault="00277D52" w:rsidP="00277D52">
      <w:pPr>
        <w:spacing w:line="276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rogram Wychowawczo – Profilaktyczny szkoły dostosowany jest do potrzeb rozwojowych uczniów oraz potrzeb naszego środowiska lokalnego i obejmuje wszystkie treści i działania o charakterze wychowawczym i profilaktycznym. Chcemy, aby nasza szkoła była bezpieczna, panował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>w niej klimat sprzyjający pracy uczniów i nauczycieli. Dążymy do wychowywania dzieci i młodzieży do wartości.</w:t>
      </w:r>
    </w:p>
    <w:p w:rsidR="00277D52" w:rsidRPr="00A17462" w:rsidRDefault="00277D52" w:rsidP="00277D52">
      <w:pPr>
        <w:spacing w:line="276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gram przeznaczony jest do realizacji przez wychowawców klas podczas godzin z wychowawcą we współpracy z nauczycielami wszystkich przedmiotów, pedagogiem, psychologiem, pielęgniarką szkolną i pozostałymi pracownikami szkoły, w zależności od stanu zasobów, potrzeb klasy oraz przy współpracy z rodzicami i środowiskiem lokalnym.</w:t>
      </w:r>
    </w:p>
    <w:p w:rsidR="00277D52" w:rsidRDefault="00277D52" w:rsidP="00DD065F">
      <w:pPr>
        <w:spacing w:line="276" w:lineRule="auto"/>
        <w:ind w:firstLine="357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akładamy, że w wyniku systematycznego, skorelowanego i spójnego oddziaływania  wychowawczo-profilaktycznego uda się nam przygotować uczniów do zgodnego współżycia z ludźmi. Będziemy dążyć do tego, żeby nasi wychowankowie byli: uczciwi, wiarygodni, odpowiedzialni, wytrwali, wrażliwi na krzywdę innych, kreatywni, przedsiębiorczy, aby nie stosowali przemocy słownej, fizycznej i psychicznej, mieli wysoką kulturę osobistą i gotowość do uczestnictwa w kulturze. Ważne jest też, aby uczniowie przestrzegali zasad zdrowego stylu życia, nie ulegali nałogom, kształtowali postawy obywatelskie, postawy poszanowania tradycji i kultury własnego narodu, a także postawy poszanowania dla innych kultur i tradycji, pogłębiali świadomość ekologiczną, poznawali dziedzictwo kulturowe naszego narodu, Europy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 xml:space="preserve"> i świata oraz rozwijali swoje zainteresowania i pasje.</w:t>
      </w:r>
    </w:p>
    <w:p w:rsidR="00DD065F" w:rsidRPr="00A17462" w:rsidRDefault="00DD065F" w:rsidP="00DD065F">
      <w:pPr>
        <w:spacing w:line="276" w:lineRule="auto"/>
        <w:ind w:firstLine="357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OBOWIĄZUJĄCE AKTY PRAWNE</w:t>
      </w:r>
    </w:p>
    <w:p w:rsidR="00277D52" w:rsidRPr="00A17462" w:rsidRDefault="00277D52" w:rsidP="00277D52">
      <w:pPr>
        <w:pStyle w:val="Akapitzlist"/>
        <w:spacing w:after="120" w:line="276" w:lineRule="auto"/>
        <w:ind w:left="714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awo oświatowe – ustawa z dnia 14.12.2016 r. (Dz. U. z 2017 r.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, poz. 59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stawa o zmianie systemu oświaty oraz niektórych innych ustaw (Dz. U. z 2016r., poz.1010)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onwencja o Prawach Dziecka, przyjęta przez Zgromadzenie Ogólne Narodów Zjednoczonych z dnia 20 listopada 1989 r. (Dz. U. z 1991 r. Nr 120, p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oz. 526, z późn. zm., art. 33 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ozporządzenie Ministra Edukacji Narodowej z dnia 21 maja 2001 r. w sprawie ramowych statutów publicznego przedszkola oraz publicznych szkół. (Dz. U. z 2001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., Nr 61 poz. 624 z późn. zm.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ozporządzenie Ministra Edukacji Narodowej z dnia 9 sierpnia 2017 r. w sprawie zasad organizacji i udzielania pomocy psychologiczno-pedagogicznej w publicznych przedszkolach, szkołach i placówkac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h (Dz. U. z 2017 r., poz. 1591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Rozporządzenie Ministra Edukacji Narodowej z dnia 9 sierpnia 2017 r. w sprawie warunków organizowania kształcenia, wychowania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 xml:space="preserve">i opieki dla dzieci i młodzieży  niepełnosprawnych, niedostosowanych społecznie i zagrożonych niedostosowaniem społecznym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 xml:space="preserve">(Dz. U z 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2017 r., poz. 1578 z późń. zm.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ozporządzenie Ministra Edukacji Narodowej z dnia 18 sierpnia 2015 r. w sprawie zakresu i form prowadzenia w szkołach i placówkach systemu oświaty działalności wychowawczej, edukacyjnej, informacyjnej i profilaktycznej w celu przeciwdziałania narkomanii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>(Dz. U. z 2015 r., poz. 1249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stawa z dnia 19 sierpnia 1994 r. o ochronie zdrowia psychic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nego (Dz. U. Nr 111, poz. 535)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stawa z dnia 26 października 1982 r. o postępowaniu w sprawach nieletnich (Dz. U. z 2016r., poz. 1654)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stawa z dnia 29 lipca 2005 r. o przeciwdziałaniu przemocy w rodzinie (Dz. U. z 2005r. Nr 180, poz. 1493, z późn. zm.)</w:t>
      </w:r>
      <w:r w:rsidR="007A006B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Statut Szkoły .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Przy opracowaniu programu wychowawczo-profilaktycznego szkoły uwzględniono: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obowiązujące akty prawne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otychczasowe doświadczenia szkoły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ebrane od rodziców, uczniów i nauczycieli propozycje dotyczące głównych problemów wychowawczych i profilaktycznych w szkole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>i środowisku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lastRenderedPageBreak/>
        <w:t xml:space="preserve">przeprowadzone </w:t>
      </w:r>
      <w:r w:rsidR="007016F7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iagnozy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a temat sytuacji wychowawczej, zagrożeń uzależnieniami w szkole i środowisku;</w:t>
      </w:r>
    </w:p>
    <w:p w:rsidR="00277D52" w:rsidRPr="00A17462" w:rsidRDefault="00277D52" w:rsidP="00277D52">
      <w:pPr>
        <w:pStyle w:val="Akapitzlist"/>
        <w:numPr>
          <w:ilvl w:val="0"/>
          <w:numId w:val="2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zewidywane zmiany w szkole, środowisku i kraju, mogące mieć wpływ na proces wychowania.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  <w:t>NAJWAŻNIEJSZE CELE WYCHOWANIA I PROFILAKTYKI</w:t>
      </w:r>
    </w:p>
    <w:p w:rsidR="00277D52" w:rsidRPr="00A17462" w:rsidRDefault="00277D52" w:rsidP="00277D52">
      <w:pPr>
        <w:pStyle w:val="Akapitzlist"/>
        <w:spacing w:after="120" w:line="276" w:lineRule="auto"/>
        <w:ind w:left="714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nie ucznia w procesie nabywania wiedzy, sprawności, postaw i nawyków, które zapewniają mu przygotowanie do racjonalnego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 xml:space="preserve"> i godnego życia oraz kontynuacji nauki na dalszym etapie.</w:t>
      </w: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omaganie, w miarę posiadanych zasobów, wszechstronnego i harmonijnego rozwoju ucznia, z uwzględnieniem jego indywidualnej sytuacji.</w:t>
      </w: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ształtowanie nawyków kulturalnego zachowania, efektywnej współpracy, komunikowania się z rówieśnikami i dorosłymi. Wdrażanie do życia w społeczności szkolnej i w grupie rówieśniczej. Kształtowanie postaw, respektowanie norm społecznych i wychowanie do wartości.</w:t>
      </w: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ształtowanie właściwych nawyków higienicznych i zdrowotnych, umiejętności dokonywania wyboru zachowań chroniących zdrowie własne i innych ludzi,</w:t>
      </w:r>
    </w:p>
    <w:p w:rsidR="00277D52" w:rsidRPr="00A17462" w:rsidRDefault="00277D52" w:rsidP="00277D52">
      <w:pPr>
        <w:pStyle w:val="Akapitzlist"/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pagowanie ekologicznego stylu życia. Motywowanie do zdrowego stylu życia.</w:t>
      </w: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apewnienie mu bezpieczeństwa fizycznego, psychicznego i emocjonalnego. </w:t>
      </w: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ształtowanie poczucia tożsamości narodowej, przynależności do społeczności  szkolnej, lokalnej i regionalnej, świadomości swoich praw i obowiązków. Zaznajamianie z zagrożeniami bezpieczeństwa i zdrowia oraz uczenie prawidłowej reakcji na te zagrożenia.</w:t>
      </w:r>
    </w:p>
    <w:p w:rsidR="00277D52" w:rsidRPr="00A17462" w:rsidRDefault="00277D52" w:rsidP="00277D52">
      <w:pPr>
        <w:pStyle w:val="Akapitzlist"/>
        <w:numPr>
          <w:ilvl w:val="0"/>
          <w:numId w:val="3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nie rozwoju intelektualnego, przygotowanie do odbioru dóbr kultury i sztuki, upowszechnianie czytelnictwa, szanowanie dorobku narodowego przy jednoczesnym otwarciu się na wartości europejskie. Zapobieganie zachowaniom agresywnym.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0E5F47" w:rsidRDefault="000E5F47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0E5F47" w:rsidRPr="00A17462" w:rsidRDefault="000E5F47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before="240" w:after="60" w:line="276" w:lineRule="auto"/>
        <w:ind w:left="1080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WIZJA I MISJA SZKOŁY PODSTAWOWEJ NR 1 IM. JANUSZA KORCZAKA W CHOJNIE</w:t>
      </w:r>
    </w:p>
    <w:p w:rsidR="00277D52" w:rsidRPr="00A17462" w:rsidRDefault="00277D52" w:rsidP="00277D52">
      <w:pPr>
        <w:pStyle w:val="Akapitzlist"/>
        <w:spacing w:before="240" w:after="60" w:line="276" w:lineRule="auto"/>
        <w:ind w:left="1080"/>
        <w:rPr>
          <w:rFonts w:ascii="Calibri" w:hAnsi="Calibri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pStyle w:val="Akapitzlist"/>
        <w:spacing w:before="240" w:after="60" w:line="276" w:lineRule="auto"/>
        <w:ind w:left="1080"/>
        <w:rPr>
          <w:rFonts w:ascii="Calibri" w:hAnsi="Calibri"/>
          <w:b/>
          <w:color w:val="000000" w:themeColor="text1"/>
          <w:sz w:val="24"/>
          <w:szCs w:val="24"/>
        </w:rPr>
      </w:pPr>
      <w:r w:rsidRPr="00A17462">
        <w:rPr>
          <w:rFonts w:ascii="Calibri" w:hAnsi="Calibri"/>
          <w:b/>
          <w:color w:val="000000" w:themeColor="text1"/>
          <w:sz w:val="24"/>
          <w:szCs w:val="24"/>
        </w:rPr>
        <w:t xml:space="preserve">Wizja </w:t>
      </w:r>
      <w:r w:rsidR="00AE6D4D">
        <w:rPr>
          <w:rFonts w:ascii="Calibri" w:hAnsi="Calibri"/>
          <w:b/>
          <w:color w:val="000000" w:themeColor="text1"/>
          <w:sz w:val="24"/>
          <w:szCs w:val="24"/>
        </w:rPr>
        <w:t>s</w:t>
      </w:r>
      <w:r w:rsidR="00B05A93">
        <w:rPr>
          <w:rFonts w:ascii="Calibri" w:hAnsi="Calibri"/>
          <w:b/>
          <w:color w:val="000000" w:themeColor="text1"/>
          <w:sz w:val="24"/>
          <w:szCs w:val="24"/>
        </w:rPr>
        <w:t>zkoły</w:t>
      </w:r>
      <w:r w:rsidR="00AE6D4D">
        <w:rPr>
          <w:rFonts w:ascii="Calibri" w:hAnsi="Calibri"/>
          <w:b/>
          <w:color w:val="000000" w:themeColor="text1"/>
          <w:sz w:val="24"/>
          <w:szCs w:val="24"/>
        </w:rPr>
        <w:t>:</w:t>
      </w:r>
    </w:p>
    <w:p w:rsidR="00277D52" w:rsidRPr="00A17462" w:rsidRDefault="00277D52" w:rsidP="00277D52">
      <w:pPr>
        <w:pStyle w:val="Akapitzlist"/>
        <w:spacing w:before="240" w:after="60" w:line="276" w:lineRule="auto"/>
        <w:ind w:left="1080"/>
        <w:rPr>
          <w:rFonts w:ascii="Calibri" w:hAnsi="Calibri"/>
          <w:b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numPr>
          <w:ilvl w:val="0"/>
          <w:numId w:val="9"/>
        </w:numPr>
        <w:tabs>
          <w:tab w:val="left" w:pos="-851"/>
        </w:tabs>
        <w:ind w:left="720" w:right="-1133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Szkoła bezpieczna</w:t>
      </w:r>
      <w:r w:rsidRPr="00A17462">
        <w:rPr>
          <w:rFonts w:ascii="Calibri" w:hAnsi="Calibri"/>
          <w:color w:val="000000" w:themeColor="text1"/>
          <w:sz w:val="24"/>
          <w:szCs w:val="24"/>
        </w:rPr>
        <w:br/>
        <w:t>(bez przemocy i używek)</w:t>
      </w:r>
    </w:p>
    <w:p w:rsidR="00277D52" w:rsidRPr="00A17462" w:rsidRDefault="00277D52" w:rsidP="00277D52">
      <w:pPr>
        <w:numPr>
          <w:ilvl w:val="0"/>
          <w:numId w:val="9"/>
        </w:numPr>
        <w:tabs>
          <w:tab w:val="left" w:pos="-851"/>
        </w:tabs>
        <w:ind w:left="720" w:right="-1133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Szkoła promująca zdrowy styl życia</w:t>
      </w:r>
      <w:r w:rsidRPr="00A17462">
        <w:rPr>
          <w:rFonts w:ascii="Calibri" w:hAnsi="Calibri"/>
          <w:color w:val="000000" w:themeColor="text1"/>
          <w:sz w:val="24"/>
          <w:szCs w:val="24"/>
        </w:rPr>
        <w:br/>
        <w:t>(kultura i higiena osobista, opieka medyczna, baza sportowo- rekreacyjna)</w:t>
      </w:r>
    </w:p>
    <w:p w:rsidR="00277D52" w:rsidRPr="00A17462" w:rsidRDefault="00277D52" w:rsidP="00277D52">
      <w:pPr>
        <w:numPr>
          <w:ilvl w:val="0"/>
          <w:numId w:val="9"/>
        </w:numPr>
        <w:tabs>
          <w:tab w:val="left" w:pos="-851"/>
        </w:tabs>
        <w:ind w:left="720" w:right="-1133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Szkoła integrująca uczniów różniących się kulturowo i w różnym okresie rozwojowym</w:t>
      </w:r>
    </w:p>
    <w:p w:rsidR="00277D52" w:rsidRPr="00A17462" w:rsidRDefault="00277D52" w:rsidP="00277D52">
      <w:pPr>
        <w:numPr>
          <w:ilvl w:val="0"/>
          <w:numId w:val="9"/>
        </w:numPr>
        <w:tabs>
          <w:tab w:val="left" w:pos="-851"/>
        </w:tabs>
        <w:ind w:left="720" w:right="-1133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Szkoła rozwijająca zainteresowania ucznia</w:t>
      </w:r>
      <w:r w:rsidRPr="00A17462">
        <w:rPr>
          <w:rFonts w:ascii="Calibri" w:hAnsi="Calibri"/>
          <w:color w:val="000000" w:themeColor="text1"/>
          <w:sz w:val="24"/>
          <w:szCs w:val="24"/>
        </w:rPr>
        <w:br/>
        <w:t>(zajęcia teatralne, sportowe, językowe, artystyczne, informatyczne i inne)</w:t>
      </w:r>
    </w:p>
    <w:p w:rsidR="00277D52" w:rsidRPr="00A17462" w:rsidRDefault="00277D52" w:rsidP="00277D52">
      <w:pPr>
        <w:numPr>
          <w:ilvl w:val="0"/>
          <w:numId w:val="9"/>
        </w:numPr>
        <w:tabs>
          <w:tab w:val="left" w:pos="-851"/>
        </w:tabs>
        <w:ind w:left="720" w:right="-1133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Szkoła motywująca ucznia do twórczego działania</w:t>
      </w:r>
    </w:p>
    <w:p w:rsidR="00277D52" w:rsidRPr="00A17462" w:rsidRDefault="00277D52" w:rsidP="00277D52">
      <w:pPr>
        <w:numPr>
          <w:ilvl w:val="0"/>
          <w:numId w:val="9"/>
        </w:numPr>
        <w:tabs>
          <w:tab w:val="left" w:pos="-851"/>
        </w:tabs>
        <w:ind w:left="720" w:right="-1133"/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Szkoła przyjazna i życzliwa</w:t>
      </w:r>
    </w:p>
    <w:p w:rsidR="00277D52" w:rsidRPr="00A17462" w:rsidRDefault="00277D52" w:rsidP="00277D52">
      <w:pPr>
        <w:tabs>
          <w:tab w:val="left" w:pos="-851"/>
        </w:tabs>
        <w:ind w:right="-1133"/>
        <w:rPr>
          <w:rFonts w:ascii="Calibri" w:hAnsi="Calibri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pStyle w:val="Nagwek3"/>
        <w:keepLines w:val="0"/>
        <w:spacing w:before="240" w:after="60"/>
        <w:ind w:left="1080"/>
        <w:rPr>
          <w:rFonts w:ascii="Calibri" w:hAnsi="Calibri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hAnsi="Calibri"/>
          <w:color w:val="000000" w:themeColor="text1"/>
          <w:sz w:val="24"/>
          <w:szCs w:val="24"/>
          <w:lang w:eastAsia="pl-PL"/>
        </w:rPr>
        <w:t xml:space="preserve"> Misja szkoły: „Bądź sobą, szukaj własnej drogi”</w:t>
      </w:r>
    </w:p>
    <w:p w:rsidR="00277D52" w:rsidRPr="00A17462" w:rsidRDefault="00277D52" w:rsidP="00277D52">
      <w:pPr>
        <w:rPr>
          <w:rFonts w:ascii="Calibri" w:hAnsi="Calibri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We wszystkich działaniach kierujemy się wyznawanymi wartościami oraz poszanowaniem praw i godności człowieka zgodnie z Konwencją </w:t>
      </w: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br/>
        <w:t>o Prawach Dziecka oraz w duchu wartości Korczakowskich:</w:t>
      </w:r>
    </w:p>
    <w:p w:rsidR="00277D52" w:rsidRPr="00A17462" w:rsidRDefault="00277D52" w:rsidP="00277D52">
      <w:pPr>
        <w:tabs>
          <w:tab w:val="num" w:pos="360"/>
        </w:tabs>
        <w:ind w:left="360" w:hanging="360"/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ab/>
        <w:t xml:space="preserve">sprawiedliwość, szacunek, godność, prawdę, miłość do bliźniego, </w:t>
      </w: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tolerancję, patriotyzm, solidarność, demokrację, wolność słowa </w:t>
      </w: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br/>
        <w:t xml:space="preserve">i poglądów. </w:t>
      </w: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Kultywujemy tradycje oraz ceremoniał szkolny, a wszystkie działania pedagogiczne i opiekuńczo - wychowawcze orientujemy na dobro podopiecznych, a także ich dalszy los. Wszyscy nauczyciele angażują sie w proces wychowania.</w:t>
      </w: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Przygotowujemy młodzież do świadomego i racjonalnego funkcjonowania w świecie ludzi dorosłych oraz do pełnienia ról społecznych. </w:t>
      </w:r>
      <w:r w:rsidRPr="00A17462">
        <w:rPr>
          <w:rFonts w:ascii="Calibri" w:hAnsi="Calibri"/>
          <w:color w:val="000000" w:themeColor="text1"/>
          <w:sz w:val="24"/>
          <w:szCs w:val="24"/>
        </w:rPr>
        <w:t>Programy nauczania i dobór metod dydaktycznych służą wykształceniu ludzi rozumiejących skomplikowaną rzeczywistość społeczną, gospodarczą i publiczną.</w:t>
      </w: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Arial" w:hAnsi="Calibri" w:cs="Arial"/>
          <w:color w:val="000000" w:themeColor="text1"/>
          <w:sz w:val="24"/>
          <w:szCs w:val="24"/>
          <w:lang w:eastAsia="pl-PL"/>
        </w:rPr>
        <w:t>Nauczyciele naszej szkoły są kompetentni, komunikatywni, opiekuńczy, empatyczni, sprawiedliwi, mają indywidualne podejście do każdego ucznia, wspó</w:t>
      </w: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łpracują z rodzicami, którzy są ich najlepszymi sojusznikami. Ze względu na to rodzice chętnie powierzają swoje dzieci pod ich opiekę, uczestniczą w procesie edukacyjnym i przy podejmowaniu działań wychowawczych.  </w:t>
      </w: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lastRenderedPageBreak/>
        <w:t xml:space="preserve">Współpracujemy z </w:t>
      </w:r>
      <w:r w:rsidRPr="00A17462">
        <w:rPr>
          <w:rFonts w:ascii="Calibri" w:hAnsi="Calibri"/>
          <w:color w:val="000000" w:themeColor="text1"/>
          <w:sz w:val="24"/>
          <w:szCs w:val="24"/>
        </w:rPr>
        <w:t xml:space="preserve">instytucjami zaangażowanymi w edukacyjną, wychowawczą i opiekuńczą działalność szkoły. </w:t>
      </w: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 xml:space="preserve">Kształtujemy człowieka aktywnego, przedsiębiorczego, potrafiącego formułować swoje myśli i poglądy w sposób jasny, precyzyjny </w:t>
      </w: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br/>
        <w:t>i zrozumiały; umiejącego bronić swojego zdania, a jednocześnie słuchać innych.</w:t>
      </w:r>
    </w:p>
    <w:p w:rsidR="00277D52" w:rsidRPr="00A17462" w:rsidRDefault="00277D52" w:rsidP="00277D52">
      <w:pPr>
        <w:pStyle w:val="Akapitzlist"/>
        <w:numPr>
          <w:ilvl w:val="0"/>
          <w:numId w:val="11"/>
        </w:num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Arial" w:hAnsi="Calibri" w:cs="Arial"/>
          <w:color w:val="000000" w:themeColor="text1"/>
          <w:sz w:val="24"/>
          <w:szCs w:val="24"/>
          <w:lang w:eastAsia="pl-PL"/>
        </w:rPr>
        <w:t>D</w:t>
      </w:r>
      <w:r w:rsidRPr="00A17462"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  <w:t>iagnozujemy potrzeby i oczekiwania środowiska lokalnego oraz wszystkich, bezpośrednich „klientów” Szkoły.</w:t>
      </w:r>
    </w:p>
    <w:p w:rsidR="00277D52" w:rsidRPr="00A17462" w:rsidRDefault="00277D52" w:rsidP="00277D52">
      <w:pPr>
        <w:tabs>
          <w:tab w:val="num" w:pos="360"/>
        </w:tabs>
        <w:jc w:val="both"/>
        <w:rPr>
          <w:rFonts w:ascii="Calibri" w:eastAsia="Times New Roman" w:hAnsi="Calibri" w:cs="Arial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  <w:t>SYLWETKA ABSOLWENTA SZKOŁY</w:t>
      </w:r>
    </w:p>
    <w:p w:rsidR="00277D52" w:rsidRPr="00A17462" w:rsidRDefault="00277D52" w:rsidP="00277D52">
      <w:p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 xml:space="preserve">     Działania dydaktyczne, wychowawcze i opiekuńcze prowadzone przy udziale wychowawców, rodziców/prawnych opiekunów i organizacji współpracujących ze szkołą mają zmierzać do ukształtowania osobowości i sylwetki ucznia – absolwenta szkoły podstawowej, który będzie:</w:t>
      </w:r>
    </w:p>
    <w:p w:rsidR="00277D52" w:rsidRPr="00A17462" w:rsidRDefault="00277D52" w:rsidP="00277D52">
      <w:p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akceptował siebie, mając świadomość swoich mocnych i słabych stron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pracował nad swoim własnym rozwojem, budując swój system wartości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nawiązywał właściwe relacje z innymi ludźmi i współdziałał w grupie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 xml:space="preserve">posiadał szerokie zainteresowania i pasje poznawcze oraz chęć nabywania nowych umiejętności przez całe życie, 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znał dobrze języki obce i posługiwał się nimi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potrafił wiadomości teoretyczne zastosować w praktyce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potrafił odnajdywać się w realiach współczesnego świata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wrażliwy na potrzeby i krzywdę innych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 xml:space="preserve">tolerancyjny, 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asertywny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obowiązkowy, zaradny i odpowiedzialny (przedsiębiorczy)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aktywny i twórczy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rzetelnie pracował i szanował pracę innych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prowadził zdrowy tryb życia, wolny od uzależnień i reagujący na niewłaściwe zachowania i postawy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dbał o ochronę środowiska naturalnego,</w:t>
      </w:r>
    </w:p>
    <w:p w:rsidR="00277D52" w:rsidRPr="00A17462" w:rsidRDefault="00277D52" w:rsidP="00277D52">
      <w:pPr>
        <w:numPr>
          <w:ilvl w:val="0"/>
          <w:numId w:val="10"/>
        </w:numPr>
        <w:tabs>
          <w:tab w:val="left" w:pos="357"/>
        </w:tabs>
        <w:rPr>
          <w:rFonts w:ascii="Calibri" w:hAnsi="Calibri"/>
          <w:color w:val="000000" w:themeColor="text1"/>
          <w:sz w:val="24"/>
          <w:szCs w:val="24"/>
        </w:rPr>
      </w:pPr>
      <w:r w:rsidRPr="00A17462">
        <w:rPr>
          <w:rFonts w:ascii="Calibri" w:hAnsi="Calibri"/>
          <w:color w:val="000000" w:themeColor="text1"/>
          <w:sz w:val="24"/>
          <w:szCs w:val="24"/>
        </w:rPr>
        <w:t>świadomy zagrożeń płynących z Internetu i we właściwy sposób wykorzystywał jego zasoby.</w:t>
      </w:r>
    </w:p>
    <w:p w:rsidR="00277D52" w:rsidRPr="00A17462" w:rsidRDefault="00277D52" w:rsidP="00277D52">
      <w:pPr>
        <w:tabs>
          <w:tab w:val="left" w:pos="357"/>
        </w:tabs>
        <w:ind w:left="720"/>
        <w:rPr>
          <w:rFonts w:ascii="Calibri" w:hAnsi="Calibri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tabs>
          <w:tab w:val="left" w:pos="357"/>
        </w:tabs>
        <w:ind w:left="720"/>
        <w:rPr>
          <w:rFonts w:ascii="Calibri" w:hAnsi="Calibri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tabs>
          <w:tab w:val="left" w:pos="357"/>
        </w:tabs>
        <w:ind w:left="720"/>
        <w:rPr>
          <w:rFonts w:ascii="Calibri" w:hAnsi="Calibri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after="120" w:line="276" w:lineRule="auto"/>
        <w:ind w:left="714" w:hanging="357"/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UCZESTNICY PROGRAMU WYCHOWAWCZO-PROFILAKTYCZNEGO SZKOŁY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odpowiedzialni za wszechstronny rozwój osobowości ucznia są wszyscy uczestnicy programu: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Rodzice:</w:t>
      </w:r>
    </w:p>
    <w:p w:rsidR="00277D52" w:rsidRPr="00A17462" w:rsidRDefault="00277D52" w:rsidP="00277D52">
      <w:pPr>
        <w:pStyle w:val="Akapitzlist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mają prawo do wychowania zgodnie z własnymi przekonaniami religijnymi </w:t>
      </w: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  <w:t>i moralnymi, jeśli nie są one w sprzeczności z prawami dziecka;</w:t>
      </w:r>
    </w:p>
    <w:p w:rsidR="00277D52" w:rsidRPr="00A17462" w:rsidRDefault="00277D52" w:rsidP="00277D52">
      <w:pPr>
        <w:pStyle w:val="Akapitzlist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nają i akceptują program wychowawczy proponowany przez szkołę;</w:t>
      </w:r>
    </w:p>
    <w:p w:rsidR="00277D52" w:rsidRPr="00A17462" w:rsidRDefault="00277D52" w:rsidP="00277D52">
      <w:pPr>
        <w:pStyle w:val="Akapitzlist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ją dziecko we wszystkich jego poczynaniach i zapewniają mu poczucie bezpieczeństwa;</w:t>
      </w:r>
    </w:p>
    <w:p w:rsidR="00277D52" w:rsidRPr="00A17462" w:rsidRDefault="00277D52" w:rsidP="00277D52">
      <w:pPr>
        <w:pStyle w:val="Akapitzlist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ją wychowawców i nauczycieli w podejmowanych przez nich działaniach, służą wiedzą, doświadczeniem i pomocą;</w:t>
      </w:r>
    </w:p>
    <w:p w:rsidR="00277D52" w:rsidRPr="00A17462" w:rsidRDefault="00277D52" w:rsidP="00277D52">
      <w:pPr>
        <w:pStyle w:val="Akapitzlist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aktywnie uczestniczą w życiu szkoły;</w:t>
      </w:r>
    </w:p>
    <w:p w:rsidR="00277D52" w:rsidRPr="00A17462" w:rsidRDefault="00277D52" w:rsidP="00277D52">
      <w:pPr>
        <w:pStyle w:val="Akapitzlist"/>
        <w:numPr>
          <w:ilvl w:val="0"/>
          <w:numId w:val="4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bają o właściwą formę spędzania czasu wolnego przez dzieci.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Wychowawcy klas: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bają o poczucie bezpieczeństwa i akceptacji ucznia w klasie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ją rozwój uczniów i usamodzielnianie się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wadzą dokumentację nauczania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opracowują i realizują Program Wychowawczo-Profilaktyczny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oordynują pracę wychowawczo-profilaktyczną w zespole klasowym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okonują rozpoznania sytuacji rodzinnej i osobistej ucznia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odejmują działania w przypadkach przemocy wobec niego, zaniedbań opiekuńczych, ujawnionych nałogów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nioskują o objęcie pomocą psychologiczno-pedagogiczną uczniów o specjalnych potrzebach edukacyjnych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nformują rodziców o proponowanych formach pomocy psychologiczno-pedagogicznej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ntegrują i kierują zespołem klasowym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ykorzystują potencjał grupy do wspierania jej członków, oceniają zachowania uczniów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drażają do samooceny postępów w zachowaniu, nadzorują realizację obowiązku szkolnego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mują osiągnięcia klasy i pojedynczych uczniów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lastRenderedPageBreak/>
        <w:t>inspirują pracę zespołową w klasie, przydzielają zespołom zadania na rzecz klasy, szkoły i środowiska oraz wspólnie oceniają stopień ich realizacji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działają z nauczycielami uczącymi w klasie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pracują z rodzicami; włączają rodziców w sprawy programowe i organizacyjne klasy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pracują z dyrekcją szkoły, pedagogiem, psychologiem i pielęgniarką;</w:t>
      </w:r>
    </w:p>
    <w:p w:rsidR="00277D52" w:rsidRPr="00A17462" w:rsidRDefault="00277D52" w:rsidP="00277D52">
      <w:pPr>
        <w:pStyle w:val="Akapitzlist"/>
        <w:numPr>
          <w:ilvl w:val="0"/>
          <w:numId w:val="5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działają z instytucjami pracującymi na rzecz dziecka, policją, poradnią psychologiczno-pedagogiczną, sądami rodzinnymi;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Nauczyciele: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oddziałują wychowawczo na uczniów niezależnie od przypisanych im funkcji dydaktycznych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odpowiadają za życie, zdrowie i bezpieczeństwo dzieci podczas pobytu w szkole, podczas wyjść i wyjazdów szkolnych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dzielają pomocy w przezwyciężaniu niepowodzeń szkolnych w oparciu o  rozpoznane potrzeby uczniów, informują o potrzebach związanych z problemami w nauce oraz o przejawianych zdolnościach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ją swoją postawą i działaniami pedagogicznymi rozwój psychofizyczny uczniów, ich zdolności i zainteresowania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nspirują uczniów do twórczych poszukiwań, aktywności i samodzielności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kształcą i wychowują dzieci w duchu patriotyzmu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eagują na przejawy nietolerancji, dyskryminacji i innych negatywnych zachowań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ążą w swojej pracy do integracji zespołu klasowego, angażując w życie klasy wszystkich uczniów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lnie z pedagogiem i psychologiem zabiegają o różne formy pomocy wychowawczej i materialnej dla uczniów, dostosowują wymagania edukacyjne do specyficznych potrzeb ucznia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tworzą atmosferę życzliwości i zrozumienia, budzą szacunek swoją wiedzą, kompetencją i postawą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ponują uczniom pozytywne formy wypoczynku dostępne w szkole i poza nią;</w:t>
      </w:r>
    </w:p>
    <w:p w:rsidR="00277D52" w:rsidRPr="00A17462" w:rsidRDefault="00277D52" w:rsidP="00277D52">
      <w:pPr>
        <w:pStyle w:val="Akapitzlist"/>
        <w:numPr>
          <w:ilvl w:val="0"/>
          <w:numId w:val="6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realizują w toku pracy wychowawczej treści i cele programu wychowawczo-profilaktycznego szkoły.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Uczniowie, Samorząd Uczniowski: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nają i przestrzegają norm zachowania obowiązujących członków społeczności szkolnej; akceptują innych uczniów i szanują ich prawa, 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tworzą społeczność szkolną i wykorzystują swe prawo do samorządności;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lastRenderedPageBreak/>
        <w:t>kierują swym rozwojem i stają się coraz bardziej samodzielni;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wadzą zdrowy tryb życia i dbają o swoje środowisko;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ają szacunek do kultury, języka i tradycji narodowej;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czestniczą w opiniowaniu dokumentów szkolnych (Statut Szkoły, Szkolny Program Wychowawczo-Profilaktyczny);</w:t>
      </w:r>
    </w:p>
    <w:p w:rsidR="00277D52" w:rsidRPr="00A17462" w:rsidRDefault="00277D52" w:rsidP="00277D52">
      <w:pPr>
        <w:pStyle w:val="Akapitzlist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ółorganizują imprezy i akcje szkolne;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Pedagog i psycholog szkolny: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rowadzą badania i działania diagnostyczne uczniów, w tym diagnozują indywidualne potrzeby rozwojowe i edukacyjne oraz możliwości psychofizyczne uczniów w celu określenia przyczyn niepowodzeń edukacyjnych oraz wspierania mocnych stron uczniów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diagnozują sytuacje wychowawcze w szkole w celu rozwiązywania problemów wychowawczych oraz wspierania rozwoju uczniów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udzielają pomocy psychologiczno-pedagogicznej w formach odpowiednich do rozpoznanych potrzeb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odejmują działania z zakresu profilaktyki uzależnień i innych problemów dzieci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minimalizują skutki zaburzeń rozwojowych, zapobiegają zaburzeniom zachowania oraz inicjują różne formy pomocy w środowisku szkolnym i  pozaszkolnym uczniów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nicjują i prowadzą działania mediacyjne i interwencyjne w sytuacjach kryzysowych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omagają rodzicom i nauczycielom w rozpoznawaniu i rozwijaniu indywidualnych możliwości, predyspozycji i uzdolnień uczniów;</w:t>
      </w:r>
    </w:p>
    <w:p w:rsidR="00277D52" w:rsidRPr="00A17462" w:rsidRDefault="00277D52" w:rsidP="00277D52">
      <w:pPr>
        <w:pStyle w:val="Akapitzlist"/>
        <w:numPr>
          <w:ilvl w:val="0"/>
          <w:numId w:val="8"/>
        </w:num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pierają nauczycieli i innych specjalistów w udzielaniu pomocy psychologiczno-pedagogicznej.</w:t>
      </w: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numPr>
          <w:ilvl w:val="0"/>
          <w:numId w:val="1"/>
        </w:numPr>
        <w:spacing w:after="120"/>
        <w:ind w:left="714" w:hanging="357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pl-PL"/>
        </w:rPr>
        <w:lastRenderedPageBreak/>
        <w:t>ZADANIA WYCHOWAWCZO-PROFILAKTYCZNE I FORMY REALIZACJI</w:t>
      </w:r>
    </w:p>
    <w:p w:rsidR="00277D52" w:rsidRPr="00A17462" w:rsidRDefault="00277D52" w:rsidP="00277D52">
      <w:pPr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after="120"/>
        <w:jc w:val="center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KSZTAŁTOWANIE POZYTYWNYCH POSTAW SPOŁECZNYCH I PROMOWANIE</w:t>
      </w:r>
    </w:p>
    <w:p w:rsidR="00277D52" w:rsidRPr="00A17462" w:rsidRDefault="00277D52" w:rsidP="00277D52">
      <w:pPr>
        <w:spacing w:after="120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BEZPIECZNYCH ZACHOWAŃ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410"/>
        <w:gridCol w:w="4536"/>
        <w:gridCol w:w="6237"/>
      </w:tblGrid>
      <w:tr w:rsidR="00277D52" w:rsidRPr="00A17462" w:rsidTr="00CB294A">
        <w:trPr>
          <w:trHeight w:val="567"/>
        </w:trPr>
        <w:tc>
          <w:tcPr>
            <w:tcW w:w="675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4536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6237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Formy i sposób realizacji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rzygotowanie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czniów do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świadomego,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aktywnego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czestnictw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życiu społeczny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zwijanie samorządności uczniów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czenie zasad demokracj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ozwijanie tolerancji wobec innych. 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właściwych postaw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stosunku do osób niepełnosprawnych, starsz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odmiennych kulturowo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oznanie i respektowanie praw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obowiązków ucznia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zwijanie zainteresowań uczniów, rozbudzanie pasj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ształtowanie umiejętności refleksyjnego, celowego korzystania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z elektronicznych nośników informacji - Internet, gry komputerowe, telewizja, radio. 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uczniów w akcjach organizowanych przez szkołę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ształtowanie umiejętności bycia członkiem zespołu klasowego, szkolnego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powszechnianie czytelnictwa, rozwijanie kompetencji czytelniczych uczni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yzwalanie aktywności pozalekcyjnej uczniów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raca w Samorządzie Szkolnym i Samorządach Klasow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raszanie do szkoły i spotkania z osobami niepełnosprawnym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ziałania wolontaryjne: współpraca z Domem Pomocy Społecznej w Trzcińsku – Zdroju oraz Środowiskowym Domem Samopomocy w Chojni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deks Ucznia, Statut Szkoły, regulaminy szkol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ealizacja projektów przedmiotowych, szkolnych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uczniów w konkursach, zawodach sportowych i innych formach prezentacji własnych umiejętności, wiedz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ęcia na temat cyberprzemocy z pedagogiem, psychologiem, policjant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czestnictwo w organizacji uroczystości szkolnych, imprez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odkreślenie znaczenia twórczych postaw oraz działalności dodatkowej na rzecz środowiska,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kcje wolontariatu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Imprezy integracyjne, uroczystości, wyjazdy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eprezentowanie szkoły w czasie uroczystości lokalnych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onkursy pięknego czytania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potkania z autorami książek dla dziec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akcjach czytelniczych „Cała Polska czyta”,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„Dzień głośnego czytania”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ezentowanie najciekawszych pozycji czytelniczych dla dziec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zajęciach pozalekcyjnych.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Dążenie do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zyskani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ysokiego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oziomu kultury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sobistej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udowanie systemu wartości -przygotowanie do rozpoznawania podstawowych wartości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pajanie szacunku i tolerancji do odmiennych poglądów, ludzi, religii, zjawisko homofobi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drażanie do uważnego słuchania, rozmawiania, zawierania kompromisów.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Egzekwowanie właściwego zachowania uczniów wobec osób dorosłych, rówieśników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zmacnianie pozytywnych postaw (postawy prospołeczne i pozytywna komunikacja)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wracanie uwagi na kulturę osobistą,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w tym kulturę języka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poczucia odpowiedzialności za własne słow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czyny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aca na rzecz innej osoby, klasy, szkoły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yróżnianie uczniów za pracę na rzecz klasy, szkoły, środowiska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ekazanie uczniom informacji na temat konieczności poszanowania cudzych dóbr materialnych i osobistych oraz mienia szkoły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Ćwiczenie z uczniami prawidłowej reakcji w sytuacjach konfliktowych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świadomienie dzieciom, że każdy może popełnić błąd. Przyznanie się i popraw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jest drogą do bycia lepszym człowiekiem. 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budzenie ucznia do stawiania pytań, jak poprawić niekorzystną sytuację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Udział w akcjach charytatywnych,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olontariacie, rekolekcja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gadanki i spotkania z ciekawymi ludźm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owadzenie zajęć ukazujących wzorce osobowe, właściwe zachowania i postawy w literaturze, historii, współczesnośc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rezentowanie wartościowych filmów, sztuk teatralnych, wysta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ekcje z wychowawcą, pogadanki, apele szkolne.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Diagnoza posta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ziałania mające na celu troskę o wygląd sal, otoczenia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mawianie z uczniami prawidłowego postępowani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 trudnych sytuacja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Scenki dramowe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ozwijanie zachowań asertywn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empatycznych</w:t>
            </w: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Ćwiczenie prawidłowych postaw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zachowań uczniów w grupie rówieśniczej: uczeń umie uszanować zdanie innych oraz potrafi bronić własnego zdania; uczeń umie powiedzieć „nie” na niewłaściwe propozycje, dokonuje trafnego wyboru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ozwijanie umiejętności słuchani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 zabierania głosu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rzeciwdziałanie przejawom niedostosowania społecznego. Przekazanie wiedzy na temat szkodliwego działania używek, narkotyków, również negatywnego oddziaływania nieodpowiedniego towarzystwa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tawianie uczniów w hipotetycznych sytuacjach wymagających zajęcia określonego stanowiska, pogadanki na lekcjach, prelekcje specjalist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ealizacja programów profilaktycznych, wsparcie pedagog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i psychologa, współpraca z PPP, Sądem Rejonowym w Gryfinie Wydziałem Rodzinnym i Nieletnich, Komisariatem Policji w Chojnie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Integracja działań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ychowawczo-profilaktycznych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zkoły i rodziców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oznanie rodziców z programem wychowawczo-profilaktycznym oraz innymi prawnymi aktami szkoły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Dokładne precyzowanie wymagań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tawianych uczniom, dotyczących pożądanych przez szkołę zachowań, które zapewnią utrzymanie ładu społecznego i bezpieczeństwa uczni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       Egzekwowanie powyższych wymagań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względnienie na zebraniach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z rodzicami tematów z zakresu wychowania, adekwatnych do problemów klasowych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adanie opinii rodziców odnośnie: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kuteczności realizowanych zadań edukacyjnych i wychowawczych;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edmiotowych systemów oceniania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łączenie rodziców do pracy przy realizacji zamierzeń wychowawczych: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piniowanie  </w:t>
            </w:r>
            <w:r w:rsidR="009D582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gra</w:t>
            </w:r>
            <w:r w:rsidR="004532C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mu </w:t>
            </w:r>
            <w:r w:rsidR="009D582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</w:t>
            </w:r>
            <w:r w:rsidR="004532C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ychowawczo-</w:t>
            </w:r>
            <w:r w:rsidR="009D582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="004532C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filaktycznego</w:t>
            </w:r>
            <w:r w:rsidR="009D582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, statutu szkoły, szkolnych programów wychowawczych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;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uroczystościach i imprezach szkolnych, klasowych;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półpraca z rodzicami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planowaniu działań wychowawczych oraz pomoc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rozwiązywaniu problemów dziecka,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udział w drobnych remontach, upiększaniu klas, 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ekazanie rodzicom informacji na temat praw i obowiązków ucznia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ekazywanie rodzicom informacji na temat metod oddziaływań wychowawczych. Uświadomienie szkodliwości nadopiekuńczej postawy, liberalnego wychowania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czestnictwo rodziców w zebrania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rganizowanie imprez dla rodziców i z udziałem rodziców.</w:t>
            </w:r>
          </w:p>
          <w:p w:rsidR="00277D5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B7906" w:rsidRPr="00A17462" w:rsidRDefault="005B7906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1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yróżnianie rodziców za wkład pracy, pomoc szkole w poprawianiu warunków pracy  i nauk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potkania rodziców z wychowawcami klas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Działania pracowników szkoły mające na celu bezpieczeństwo uczniów: dyżury nauczycieli,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pracowywanie procedur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reagowanie w sytuacjach trudn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nkiety lub wyrażanie opinii na zebraniach klasow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łpraca z Radą Rodzic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elekcje specjalistów, informacje przekazywane przez wychowawc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Angażowanie rodziców do uczestnictw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współorganizowania uroczystości (Bal Przyjaciół Szkoły),i wyjazdów klasowych, szkolnych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ręczenie rodzicom podziękowań za pracę.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2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/>
                <w:color w:val="000000" w:themeColor="text1"/>
                <w:sz w:val="24"/>
                <w:szCs w:val="24"/>
              </w:rPr>
              <w:t>Kształtowanie</w:t>
            </w:r>
            <w:r w:rsidRPr="00A1746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  <w:t xml:space="preserve"> u uczniów odpowiedzialności za siebie, swoją przyszłość, umiejętności podejmowania   decyzji w kwestii </w:t>
            </w:r>
            <w:r w:rsidRPr="00A17462">
              <w:rPr>
                <w:rFonts w:ascii="Calibri" w:hAnsi="Calibri"/>
                <w:color w:val="000000" w:themeColor="text1"/>
                <w:sz w:val="24"/>
                <w:szCs w:val="24"/>
              </w:rPr>
              <w:lastRenderedPageBreak/>
              <w:t>wyboru szkoły</w:t>
            </w:r>
            <w:r w:rsidRPr="00A17462">
              <w:rPr>
                <w:rFonts w:ascii="Calibri" w:hAnsi="Calibri"/>
                <w:color w:val="000000" w:themeColor="text1"/>
                <w:sz w:val="24"/>
                <w:szCs w:val="24"/>
              </w:rPr>
              <w:br/>
              <w:t xml:space="preserve"> i zawodu.</w:t>
            </w: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Default"/>
              <w:numPr>
                <w:ilvl w:val="0"/>
                <w:numId w:val="45"/>
              </w:numPr>
              <w:rPr>
                <w:rFonts w:cs="Times New Roman"/>
                <w:color w:val="000000" w:themeColor="text1"/>
              </w:rPr>
            </w:pPr>
            <w:r w:rsidRPr="00A17462">
              <w:rPr>
                <w:rFonts w:cs="Times New Roman"/>
                <w:color w:val="000000" w:themeColor="text1"/>
              </w:rPr>
              <w:lastRenderedPageBreak/>
              <w:t>Zapoznanie dzieci z wybranymi zawodami.</w:t>
            </w:r>
          </w:p>
          <w:p w:rsidR="00277D52" w:rsidRPr="00A17462" w:rsidRDefault="00277D52" w:rsidP="00CB294A">
            <w:pPr>
              <w:pStyle w:val="Default"/>
              <w:ind w:left="466"/>
              <w:rPr>
                <w:rFonts w:cs="Times New Roman"/>
                <w:color w:val="000000" w:themeColor="text1"/>
              </w:rPr>
            </w:pPr>
          </w:p>
          <w:p w:rsidR="00277D52" w:rsidRPr="00A17462" w:rsidRDefault="00277D52" w:rsidP="00CB294A">
            <w:pPr>
              <w:pStyle w:val="Default"/>
              <w:numPr>
                <w:ilvl w:val="0"/>
                <w:numId w:val="45"/>
              </w:numPr>
              <w:rPr>
                <w:rFonts w:cs="Times New Roman"/>
                <w:color w:val="000000" w:themeColor="text1"/>
              </w:rPr>
            </w:pPr>
            <w:r w:rsidRPr="00A17462">
              <w:rPr>
                <w:rFonts w:cs="Times New Roman"/>
                <w:color w:val="000000" w:themeColor="text1"/>
              </w:rPr>
              <w:t>Pobudzanie i rozwijanie zainteresowań i uzdolnień.</w:t>
            </w:r>
          </w:p>
          <w:p w:rsidR="00277D52" w:rsidRPr="00A17462" w:rsidRDefault="00277D52" w:rsidP="00CB294A">
            <w:pPr>
              <w:pStyle w:val="Akapitzlist"/>
              <w:rPr>
                <w:rFonts w:cs="Times New Roman"/>
                <w:color w:val="000000" w:themeColor="text1"/>
              </w:rPr>
            </w:pPr>
          </w:p>
          <w:p w:rsidR="00277D52" w:rsidRPr="00A17462" w:rsidRDefault="00277D52" w:rsidP="00CB294A">
            <w:pPr>
              <w:pStyle w:val="Default"/>
              <w:ind w:left="466"/>
              <w:rPr>
                <w:rFonts w:cs="Times New Roman"/>
                <w:color w:val="000000" w:themeColor="text1"/>
              </w:rPr>
            </w:pPr>
          </w:p>
          <w:p w:rsidR="00277D52" w:rsidRPr="00A17462" w:rsidRDefault="00277D52" w:rsidP="00CB294A">
            <w:pPr>
              <w:pStyle w:val="Default"/>
              <w:numPr>
                <w:ilvl w:val="0"/>
                <w:numId w:val="45"/>
              </w:numPr>
              <w:rPr>
                <w:rFonts w:cs="Times New Roman"/>
                <w:color w:val="000000" w:themeColor="text1"/>
              </w:rPr>
            </w:pPr>
            <w:r w:rsidRPr="00A17462">
              <w:rPr>
                <w:rFonts w:cs="Times New Roman"/>
                <w:color w:val="000000" w:themeColor="text1"/>
              </w:rPr>
              <w:t xml:space="preserve">Kształtowanie pozytywnych postaw  </w:t>
            </w:r>
            <w:r w:rsidRPr="00A17462">
              <w:rPr>
                <w:rFonts w:cs="Times New Roman"/>
                <w:color w:val="000000" w:themeColor="text1"/>
              </w:rPr>
              <w:lastRenderedPageBreak/>
              <w:t>wobec pracy i edukacji.</w:t>
            </w:r>
          </w:p>
          <w:p w:rsidR="00277D52" w:rsidRPr="00A17462" w:rsidRDefault="00277D52" w:rsidP="00CB294A">
            <w:pPr>
              <w:pStyle w:val="Default"/>
              <w:ind w:left="466"/>
              <w:rPr>
                <w:rFonts w:cs="Times New Roman"/>
                <w:color w:val="000000" w:themeColor="text1"/>
              </w:rPr>
            </w:pPr>
          </w:p>
          <w:p w:rsidR="00277D52" w:rsidRPr="00A17462" w:rsidRDefault="00277D52" w:rsidP="00CB294A">
            <w:pPr>
              <w:pStyle w:val="Default"/>
              <w:numPr>
                <w:ilvl w:val="0"/>
                <w:numId w:val="45"/>
              </w:numPr>
              <w:rPr>
                <w:rFonts w:cs="Times New Roman"/>
                <w:color w:val="000000" w:themeColor="text1"/>
              </w:rPr>
            </w:pPr>
            <w:r w:rsidRPr="00A17462">
              <w:rPr>
                <w:rFonts w:cs="Times New Roman"/>
                <w:color w:val="000000" w:themeColor="text1"/>
              </w:rPr>
              <w:t xml:space="preserve"> </w:t>
            </w:r>
            <w:r w:rsidRPr="00A17462">
              <w:rPr>
                <w:color w:val="000000" w:themeColor="text1"/>
              </w:rPr>
              <w:t xml:space="preserve">Wspieranie uczniów </w:t>
            </w:r>
            <w:r w:rsidRPr="00A17462">
              <w:rPr>
                <w:color w:val="000000" w:themeColor="text1"/>
              </w:rPr>
              <w:br/>
              <w:t>w procesie podejmowania świadomych decyzji edukacyjnych i zawodowych.</w:t>
            </w:r>
          </w:p>
          <w:p w:rsidR="00277D52" w:rsidRPr="00A17462" w:rsidRDefault="00277D52" w:rsidP="00CB294A">
            <w:pPr>
              <w:pStyle w:val="Default"/>
              <w:ind w:left="466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jęcia z preorientacji zawodowej w oddziale przedszkolnym z wychowawcą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Zajęcia z orientacji zawodowej </w:t>
            </w:r>
            <w:r w:rsidR="0021358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klasach: I -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V</w:t>
            </w:r>
            <w:r w:rsidR="0021358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I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na wszystkich przedmiota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ęcia  z dor</w:t>
            </w:r>
            <w:r w:rsidR="0021358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dztwa zawodowego w klasach VII i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VIII  </w:t>
            </w:r>
            <w:r w:rsidR="00213587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 doradcą zawodowy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Indywidualne rozmowy doradcz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277D52" w:rsidRPr="00A17462" w:rsidRDefault="00277D52" w:rsidP="00277D52">
      <w:pPr>
        <w:spacing w:after="120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after="120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  <w:t>KSZTAŁTOWANIE WIĘZI Z KRAJEM OJCZYSTYM, POSZANOWANIE DLA DZIEDZICTWA NARODOWEGO ORAZ INNYCH KULTUR I TRADYCJI</w:t>
      </w: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4536"/>
        <w:gridCol w:w="6237"/>
      </w:tblGrid>
      <w:tr w:rsidR="00277D52" w:rsidRPr="00A17462" w:rsidTr="00CB294A">
        <w:trPr>
          <w:trHeight w:val="567"/>
        </w:trPr>
        <w:tc>
          <w:tcPr>
            <w:tcW w:w="675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4536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6237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oczucia przynależności do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odziny, grupy rówieśniczej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i wspólnoty narodowej oraz postawy patriotycznej, miłości do ojczyzny, kultywowani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radycji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color w:val="000000" w:themeColor="text1"/>
                <w:sz w:val="24"/>
                <w:szCs w:val="24"/>
              </w:rPr>
              <w:t>Wychowanie do wartości i kształtowanie patriotycznych postaw uczniów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najomość słów i melodii hymnu narodowego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lturalne zachowanie się w miejscach Pamięci Narodowej, w czasie uroczystości szkolnych, w kościele i na cmentarzu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banie o odpowiedni strój w czasie świąt szkolnych, akademi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nie sylwetki Patrona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trzymywanie kontaktów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z kombatantami. 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Prowadzenie kroniki szkolnej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ultywowanie tradycji szkolnej. Organizacja i aktywny udział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uroczystościach o charakterze rocznicowym i patriotycznym, opieka nad miejscami pamięci narodowej, pamięć o poległych w czasie II wojny światowej. Uroczyste obchody świąt narodowych i szkolnych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Godziny z wychowawcą, zajęcia lekcyjne i pozalekcyjne, uroczystości szkolne i klasowe, wycieczki i wyjścia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E11196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ekcje muzyki, godziny z wychowawcą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11196" w:rsidRPr="00A17462" w:rsidRDefault="00E11196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11196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czasie zajęć szkolnych. </w:t>
            </w:r>
          </w:p>
          <w:p w:rsidR="00E11196" w:rsidRDefault="00E11196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11196" w:rsidRDefault="00E11196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nkurs wiedzy o Patroni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 czasie uroczystości szkolnych i państwow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akcji „Znicz”, sprzątanie zapomnianych grob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dział delegacji uczniów obchodach rocznicow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regioni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prowadzenie </w:t>
            </w:r>
            <w:r w:rsidR="004B52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życie kulturalne szkoły wspólnoty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okalnej</w:t>
            </w: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Zdobywanie, pogłębianie wiedzy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o własnej miejscowości, regionie, kraju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nie historii i tradycji własnej rodziny i jej związek z historią regionu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drażanie do aktywnego uczestnictw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życiu wspólnoty lokalnej, imprezach regionalnych. Organizowanie imprez na rzecz szkoły i środowiska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nie historii najważniejszych obiektów w gminie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1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Historia i geneza powstania miejscowości Chojna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ycieczki lokalne, wystawy, gazetki, zajęcia dydaktycz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rganizacja i uczestnictwo w imprezach, uroczystościach szkolnych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szanowanie historii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kultury innych narodów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oznanie z elementami kultury innych krajów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nie historii zabytków.</w:t>
            </w:r>
          </w:p>
          <w:p w:rsidR="00277D52" w:rsidRDefault="004B52B1" w:rsidP="004B52B1">
            <w:pPr>
              <w:tabs>
                <w:tab w:val="left" w:pos="3300"/>
              </w:tabs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ab/>
            </w:r>
          </w:p>
          <w:p w:rsidR="004B52B1" w:rsidRPr="00A17462" w:rsidRDefault="004B52B1" w:rsidP="004B52B1">
            <w:pPr>
              <w:tabs>
                <w:tab w:val="left" w:pos="3300"/>
              </w:tabs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Spotkania z ciekawymi ludźmi, udział w projektach,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ycieczk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19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lnota Europejska a tożsamość narodowa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nie istoty Wspólnoty Europejskiej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chowanie tożsamości narodowej we wspólnocie. Wychowanie w duchu tolerancji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nie kultur krajów Unii Europejskiej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elęgnowanie polskiej tradycji narodowej, wystawy, konkursy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arsztaty i lekcje kształtujące postawę tolerancj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</w:tbl>
    <w:p w:rsidR="00277D52" w:rsidRPr="00A17462" w:rsidRDefault="00277D52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spacing w:after="120" w:line="276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A17462">
        <w:rPr>
          <w:rFonts w:ascii="Calibri" w:hAnsi="Calibri" w:cs="Times New Roman"/>
          <w:b/>
          <w:color w:val="000000" w:themeColor="text1"/>
          <w:sz w:val="24"/>
          <w:szCs w:val="24"/>
        </w:rPr>
        <w:t>WYCHOWANIE PROZDROWOTNE</w:t>
      </w:r>
    </w:p>
    <w:p w:rsidR="00277D52" w:rsidRPr="00A17462" w:rsidRDefault="00277D52" w:rsidP="00277D52">
      <w:pPr>
        <w:spacing w:after="120" w:line="276" w:lineRule="auto"/>
        <w:jc w:val="center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4536"/>
        <w:gridCol w:w="6237"/>
      </w:tblGrid>
      <w:tr w:rsidR="00277D52" w:rsidRPr="00A17462" w:rsidTr="00CB294A">
        <w:trPr>
          <w:trHeight w:val="567"/>
        </w:trPr>
        <w:tc>
          <w:tcPr>
            <w:tcW w:w="675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4536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6237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4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zachowań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sprzyjających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drowiu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rygowanie wad budowy, postawy oraz wymowy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ształtowanie nawyku dbania o własne zdrowie. Zwracanie uwagi na utrzymanie higieny ciała. Dbanie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o schludny wygląd zewnętrzny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C0B36" w:rsidRDefault="00277D52" w:rsidP="00CB294A">
            <w:pPr>
              <w:pStyle w:val="Akapitzlist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C0B3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pajanie zdrowego stylu życia, odżywiania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(ze szc</w:t>
            </w:r>
            <w:r w:rsidR="00F31E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ególnym naciskiem na zaburzenia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="00F31E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anoreksję i bulimię) </w:t>
            </w:r>
            <w:r w:rsidR="00F31EC4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Pr="001C0B3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i 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otrzeby </w:t>
            </w:r>
            <w:r w:rsidRPr="001C0B3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ypoczynku. </w:t>
            </w:r>
          </w:p>
          <w:p w:rsidR="001C0B36" w:rsidRPr="001C0B36" w:rsidRDefault="001C0B36" w:rsidP="001C0B36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1C0B36" w:rsidRDefault="00277D52" w:rsidP="00CB294A">
            <w:pPr>
              <w:pStyle w:val="Akapitzlist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1C0B36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miejętne zagospodarowanie czasu wolnego.</w:t>
            </w:r>
          </w:p>
          <w:p w:rsidR="00277D52" w:rsidRPr="00A17462" w:rsidRDefault="00277D52" w:rsidP="00F31EC4">
            <w:pPr>
              <w:tabs>
                <w:tab w:val="left" w:pos="1416"/>
              </w:tabs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ształtowanie sprawności fizycznej, odporności. Uświadomienie roli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znaczenia sportu. Wpajanie nawyku rozwijania własnych predyspozycji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zakresie dyscyplin sportu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chowanie zasad bezpiecznego poruszania się po drogach i ulicach ze szczególnym zwróceniem uwagi na bezpieczną drogę do szkoły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Realizacja zajęć z gimnastyki korekcyjnej oraz zajęć logopedyczn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B52B1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ekcje przedmiotowe i zajęcia realizujące edukację zdrowotną (programy profilaktyczne : „Trzymaj formę”, „Rakoobrona”, „Porozmawiajmy o zdrowiu i nowych zagrożeniach”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, udział w kampani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ch społecznych promujących zdrowy styl życia</w:t>
            </w:r>
            <w:r w:rsidR="004B52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g</w:t>
            </w:r>
            <w:r w:rsidR="0090041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danki na godzinach z wychowawcą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, organizacj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czynnego wypoczynku w czasie wolnym, konkursy/działania dotyczące zdrowego stylu życia. </w:t>
            </w:r>
          </w:p>
          <w:p w:rsidR="00F31EC4" w:rsidRDefault="00F31EC4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1EC4" w:rsidRDefault="00F31EC4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rganizowanie kół zainteresowań.</w:t>
            </w:r>
          </w:p>
          <w:p w:rsidR="00277D5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F31EC4" w:rsidRPr="00A17462" w:rsidRDefault="00F31EC4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ekcje wychowania fizycznego i zajęcia SKS.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Organizowanie zajęć w terenie, wycieczek pieszych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rowerowych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D1293E" w:rsidRPr="00A17462" w:rsidRDefault="00D1293E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rowadzenie zajęć z zakresu wychowania komunikacyjnego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potkania z policjant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kcje profilaktycz</w:t>
            </w:r>
            <w:r w:rsidR="004B52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ne: „Bezpieczna droga do szkoły”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, „Bezpieczne ferie</w:t>
            </w:r>
            <w:r w:rsidR="004B52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”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,</w:t>
            </w:r>
            <w:r w:rsidR="004B52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„Bezpieczne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wakacje”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Zapewnienie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czniom poczuci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bezpieczeństw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fizycznego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psychicznego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ewnienie bezpieczeństwa i higieny pracy ucznia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2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ewnienie uczniom opieki oraz pomocy psychologiczno-pedagogicznej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pracowanie i realizacja harmonogramu dyżurów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nauczycielskich. Zapoznanie uczniów i rodziców z zasadami bezpieczeństwa obowiązującymi na terenie szkoły, monitorowanie miejsc newralgicznych na terenie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półpraca z powołanymi do tego instytucjami, organizacjami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względnianie w pracy z uczniami zaleceń zawart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orzeczeniach oraz opiniach </w:t>
            </w:r>
            <w:r w:rsidR="00D1293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radni </w:t>
            </w:r>
            <w:r w:rsidR="00D1293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ychologiczno-</w:t>
            </w:r>
            <w:r w:rsidR="00D1293E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edagogicznych.</w:t>
            </w:r>
          </w:p>
          <w:p w:rsidR="00D1293E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elanie uczniom różnych form pomocy psychologiczno – pedagogicznej w zależności od rozpoznanych indywidualnych potrzeb.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zależnienia - rozpoznawanie ich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zapobieganie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4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dnoszenie wiedzy ucznia na temat zagrożeń sp</w:t>
            </w:r>
            <w:r w:rsidR="00377B6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łecznych, zachowań ryzykownych: używaniem substancji psychotropowych, środków zastępczych oraz nowych substancji psychoaktywn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umiejętności unikania negatywnych wpływów środowiska. 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color w:val="000000" w:themeColor="text1"/>
                <w:sz w:val="24"/>
                <w:szCs w:val="24"/>
              </w:rPr>
              <w:t xml:space="preserve">Uświadamianie znaczenia bezpiecznego i odpowiedzialnego korzystania </w:t>
            </w:r>
            <w:r w:rsidRPr="00A17462">
              <w:rPr>
                <w:color w:val="000000" w:themeColor="text1"/>
                <w:sz w:val="24"/>
                <w:szCs w:val="24"/>
              </w:rPr>
              <w:br/>
              <w:t xml:space="preserve">z zasobów dostępnych </w:t>
            </w:r>
            <w:r w:rsidRPr="00A17462">
              <w:rPr>
                <w:color w:val="000000" w:themeColor="text1"/>
                <w:sz w:val="24"/>
                <w:szCs w:val="24"/>
              </w:rPr>
              <w:br/>
              <w:t>w siec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rganizacja zajęć profilaktycznych, </w:t>
            </w:r>
            <w:r w:rsidR="00377B6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spektakli profilaktycznych. Współpraca i spotkani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377B6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: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77B6D"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ielęgniarką szkolną, psychologiem</w:t>
            </w:r>
            <w:r w:rsidR="00377B6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, dzielnicowym,</w:t>
            </w:r>
            <w:r w:rsidR="00377B6D"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uratorem sądowy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E56233" w:rsidRDefault="00E56233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Default="005C3078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New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ealizacja programów profilaktycznych odpowiednio do potrzeb, prowadzenie zajęć </w:t>
            </w:r>
            <w:r w:rsidRPr="00A17462">
              <w:rPr>
                <w:rFonts w:ascii="Calibri" w:hAnsi="Calibri" w:cs="TimesNewRoman"/>
                <w:color w:val="000000" w:themeColor="text1"/>
                <w:sz w:val="24"/>
                <w:szCs w:val="24"/>
              </w:rPr>
              <w:t>rozwijających kompetencje emocjonalno-społecz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Lekcje na temat cyberprzemocy z wychowawcą, zajęci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z psychologiem i pedagogiem.</w:t>
            </w:r>
          </w:p>
          <w:p w:rsidR="00E56233" w:rsidRDefault="00E56233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dział uczniów w warsztatach prowadzonych przez pracowników Poradni Psychologiczno – Pedagogicznej </w:t>
            </w:r>
            <w:r w:rsidR="00A1370C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 Chojnie. </w:t>
            </w:r>
          </w:p>
          <w:p w:rsidR="00E56233" w:rsidRPr="00A17462" w:rsidRDefault="00E56233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szkoły w „Dniu bezpiecznego Internetu”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omoc w określaniu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i nazywaniu uczuć, stanów psychiczn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i radzeniu sobie ze stresem</w:t>
            </w:r>
          </w:p>
        </w:tc>
        <w:tc>
          <w:tcPr>
            <w:tcW w:w="4536" w:type="dxa"/>
          </w:tcPr>
          <w:p w:rsidR="00277D52" w:rsidRPr="00A17462" w:rsidRDefault="00277D52" w:rsidP="00CB294A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Nabywanie umiejętności :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9"/>
              </w:numP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poszukiwania pomocy i porad </w:t>
            </w:r>
            <w:r w:rsidRPr="00A1746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>u innych;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9"/>
              </w:numP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 xml:space="preserve">kontrolowania impulsów; 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9"/>
              </w:numPr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t>rozwiązywania problemów</w:t>
            </w:r>
            <w:r w:rsidRPr="00A17462">
              <w:rPr>
                <w:rFonts w:eastAsia="Times New Roman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 i konfliktów.</w:t>
            </w:r>
          </w:p>
          <w:p w:rsidR="00277D52" w:rsidRPr="00A17462" w:rsidRDefault="00277D52" w:rsidP="00CB294A">
            <w:pPr>
              <w:ind w:left="317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Lekcje z wychowawcą, zajęcia z psychologiem i pedagogi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Spotkania rodziców z psychologi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onsultacje indywidualne w poradni psychologiczno – pedagogicznej.</w:t>
            </w:r>
          </w:p>
        </w:tc>
      </w:tr>
    </w:tbl>
    <w:p w:rsidR="00277D52" w:rsidRPr="00A17462" w:rsidRDefault="00277D52" w:rsidP="00277D52">
      <w:pPr>
        <w:spacing w:after="120" w:line="276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277D52" w:rsidRDefault="00277D52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5C3078" w:rsidRPr="00A17462" w:rsidRDefault="005C3078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A17462">
        <w:rPr>
          <w:rFonts w:ascii="Calibri" w:hAnsi="Calibri" w:cs="Times New Roman"/>
          <w:b/>
          <w:color w:val="000000" w:themeColor="text1"/>
          <w:sz w:val="24"/>
          <w:szCs w:val="24"/>
        </w:rPr>
        <w:lastRenderedPageBreak/>
        <w:t>WYCHOWANIE EKOLOGICZNE</w:t>
      </w:r>
    </w:p>
    <w:p w:rsidR="00277D52" w:rsidRPr="00A17462" w:rsidRDefault="00277D52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2410"/>
        <w:gridCol w:w="4536"/>
        <w:gridCol w:w="6237"/>
      </w:tblGrid>
      <w:tr w:rsidR="00277D52" w:rsidRPr="00A17462" w:rsidTr="00CB294A">
        <w:trPr>
          <w:trHeight w:val="567"/>
        </w:trPr>
        <w:tc>
          <w:tcPr>
            <w:tcW w:w="675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Zadania szkoły</w:t>
            </w:r>
          </w:p>
        </w:tc>
        <w:tc>
          <w:tcPr>
            <w:tcW w:w="4536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Cele</w:t>
            </w:r>
          </w:p>
        </w:tc>
        <w:tc>
          <w:tcPr>
            <w:tcW w:w="6237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lang w:eastAsia="pl-PL"/>
              </w:rPr>
              <w:t>Formy i sposoby realizacji</w:t>
            </w:r>
          </w:p>
        </w:tc>
      </w:tr>
      <w:tr w:rsidR="00277D52" w:rsidRPr="00A17462" w:rsidTr="00CB294A">
        <w:tc>
          <w:tcPr>
            <w:tcW w:w="675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2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zwijanie wrażliwości na problemy środowiska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ybliżenie uczniom problematyki konieczności ochrony środowiska naturalnego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kazanie wpływu codziennych czynności i zachowań na stan środowiska naturalnego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wrażliwienie na związek degradacji środowiska ze zdrowiem człowieka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0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kazanie  sposobów  dbani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o przyrodę ożywioną i nieożywioną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projektach edukacyjno -ekologiczn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akcjach np.: „Sprzątanie Świata”, „Dzień Ziemi”, zbiórka surowców wtórnych, porządkowanie terenu przyszkolnego w ramach godzin z wychowawcą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raca koła ekologicznego.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rganizowanie zajęć w terenie. Realizacja ścieżki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ekologicznej. Organizacja szkolnych konkursów ekologiczn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gadanki tematyczne.</w:t>
            </w:r>
          </w:p>
        </w:tc>
      </w:tr>
    </w:tbl>
    <w:p w:rsidR="00277D52" w:rsidRPr="00A17462" w:rsidRDefault="00277D52" w:rsidP="00277D52">
      <w:pPr>
        <w:spacing w:after="120" w:line="276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spacing w:after="120" w:line="276" w:lineRule="auto"/>
        <w:jc w:val="center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A17462">
        <w:rPr>
          <w:rFonts w:ascii="Calibri" w:hAnsi="Calibri" w:cs="Times New Roman"/>
          <w:b/>
          <w:color w:val="000000" w:themeColor="text1"/>
          <w:sz w:val="24"/>
          <w:szCs w:val="24"/>
        </w:rPr>
        <w:t>PROFILAKTYKA ZAGROŻEŃ</w:t>
      </w:r>
    </w:p>
    <w:p w:rsidR="00277D52" w:rsidRPr="00A17462" w:rsidRDefault="00277D52" w:rsidP="00277D52">
      <w:pPr>
        <w:spacing w:after="120" w:line="276" w:lineRule="auto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69"/>
        <w:gridCol w:w="2416"/>
        <w:gridCol w:w="4536"/>
        <w:gridCol w:w="6237"/>
      </w:tblGrid>
      <w:tr w:rsidR="00277D52" w:rsidRPr="00A17462" w:rsidTr="00CB294A">
        <w:trPr>
          <w:trHeight w:val="567"/>
        </w:trPr>
        <w:tc>
          <w:tcPr>
            <w:tcW w:w="669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L.p.</w:t>
            </w:r>
          </w:p>
        </w:tc>
        <w:tc>
          <w:tcPr>
            <w:tcW w:w="2416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Zadania szkoły</w:t>
            </w:r>
          </w:p>
        </w:tc>
        <w:tc>
          <w:tcPr>
            <w:tcW w:w="4536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Cele</w:t>
            </w:r>
          </w:p>
        </w:tc>
        <w:tc>
          <w:tcPr>
            <w:tcW w:w="6237" w:type="dxa"/>
            <w:vAlign w:val="center"/>
          </w:tcPr>
          <w:p w:rsidR="00277D52" w:rsidRPr="00A17462" w:rsidRDefault="00277D52" w:rsidP="00CB294A">
            <w:pPr>
              <w:jc w:val="center"/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b/>
                <w:color w:val="000000" w:themeColor="text1"/>
                <w:sz w:val="24"/>
                <w:szCs w:val="24"/>
              </w:rPr>
              <w:t>Formy i sposoby realizacji</w:t>
            </w: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Zwiększenie poziomu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ezpieczeństwa ucznia w szkole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skonalenie warunków bezpiecznego funkcjonowania ucznia w szkole i poza nią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045430">
            <w:pPr>
              <w:pStyle w:val="Akapitzlist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Eliminowanie zagrożeń związanych 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z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chowaniami ryzykownymi uczniów.</w:t>
            </w:r>
          </w:p>
          <w:p w:rsidR="00045430" w:rsidRPr="00045430" w:rsidRDefault="00045430" w:rsidP="000454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045430">
            <w:pPr>
              <w:pStyle w:val="Akapitzlist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eciwdziałanie agresji w szkole.</w:t>
            </w:r>
          </w:p>
          <w:p w:rsidR="00045430" w:rsidRPr="00045430" w:rsidRDefault="00045430" w:rsidP="00045430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pStyle w:val="Akapitzlist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543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ewnienie bezpieczeństwa i higieny pracy oraz odpoczynku między lekcjami.</w:t>
            </w:r>
          </w:p>
          <w:p w:rsidR="00045430" w:rsidRPr="00045430" w:rsidRDefault="00045430" w:rsidP="00045430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Pr="00045430" w:rsidRDefault="00277D52" w:rsidP="00CB294A">
            <w:pPr>
              <w:pStyle w:val="Akapitzlist"/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543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chrona uczniów przed skutkami niepożądanych działań ludzi z zewnątrz.</w:t>
            </w:r>
          </w:p>
          <w:p w:rsidR="005C3078" w:rsidRDefault="005C3078" w:rsidP="005C3078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Default="005C3078" w:rsidP="005C3078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Default="005C3078" w:rsidP="005C3078">
            <w:pPr>
              <w:pStyle w:val="Akapitzlist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Default="005C3078" w:rsidP="005C3078">
            <w:pPr>
              <w:pStyle w:val="Akapitzlist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Pr="005C3078" w:rsidRDefault="005C3078" w:rsidP="005C3078">
            <w:pPr>
              <w:pStyle w:val="Akapitzlist"/>
              <w:jc w:val="righ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045430" w:rsidRDefault="00277D52" w:rsidP="00045430">
            <w:pPr>
              <w:tabs>
                <w:tab w:val="left" w:pos="2856"/>
              </w:tabs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7D5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Lekcje z wychowawcą, apele, pogadanki, zajęcia pozalekcyjne, zajęcia warsztatowe i profilaktyczne.</w:t>
            </w:r>
          </w:p>
          <w:p w:rsidR="005C3078" w:rsidRDefault="005C3078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Default="005C3078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Dyżury nauczycieli, aktywne przerwy, zajęcia na Orliku .</w:t>
            </w: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045430" w:rsidRDefault="00045430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5C3078" w:rsidRDefault="005C3078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ęcia z dzielnicowym Komisariatu Policji w Chojnie na temat postępowania na wypadek wtargnięcia do szkoły napastnika</w:t>
            </w:r>
          </w:p>
          <w:p w:rsidR="005C3078" w:rsidRDefault="005C3078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z bronią lub zachowania się w przypadku podłożenia ładunku wybuchowego. </w:t>
            </w:r>
          </w:p>
          <w:p w:rsidR="00277D52" w:rsidRPr="00045430" w:rsidRDefault="005C3078" w:rsidP="005C3078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Monitorowanie osób (zeszyt wchodzących i wychodzących ze szkoły).</w:t>
            </w: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umiejętności samodzielnego, codziennego dbani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o własne bezpieczeństwo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znajamianie z przepisami BHP, drogami ewakuacyjnymi w szkole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znajamianie i systematyczne przypominanie zasad bezpiecznego poruszania się po drogach, podróżowania, nawiązywania znajomości, wypoczynku nad wodą, itp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Default="00277D52" w:rsidP="00CB294A">
            <w:pPr>
              <w:pStyle w:val="Akapitzlist"/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znajamianie z zasadami bezpiecznego korzystania z Internetu i urządzeń elektronicznych (telefonów komórkowych, tabletów, itp.)</w:t>
            </w:r>
          </w:p>
          <w:p w:rsidR="00C25B80" w:rsidRPr="00C25B80" w:rsidRDefault="00C25B80" w:rsidP="00C25B80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C25B80" w:rsidRPr="00A17462" w:rsidRDefault="00C25B80" w:rsidP="00C25B80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rganizowanie próbnych alarmów przeciwpożarow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Akcja „Bezpieczne ferie”, „Bezpieczne wakacje”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Realizacja programu profilaktycznego „Porozmawiajmy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o zdrowiu i nowych zagrożeniach” , spotkania z policjantem, prelekcje nt. Odpowiedzialność osób nieletnich, Bezpieczeństwo w sieci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Doskonalenie umiejętności rozpoznawania zagrożeń i właściwego zachowania się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sytuacjach niebezpiecznych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Minimalizowanie zagrożeń związan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z drogą „do” i „ze”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Kształtowanie gotowości i umiejętności udzielania pierwszej pomocy w nagłych wypadka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świadamianie zagrożeń związanych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z życiem towarzyskim, podróżami, aktywnością w okresach wolnych od nauki.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skonalenie umiejętności szacowania ryzyka sytuacyjnego, rozpoznawanie nietypowych sygnałów niebezpieczeństwa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świadamianie zagrożeń związan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z korzystaniem z Internetu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znawanie sposobów krytycznego korzystania z mediów i prasy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kcja „Bezpieczna droga do szkoły”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gadanki, prezentacje multimedialne, spotkania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z policjant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ęcia z pielęgniarką szkolną i nauczycielem przyrody/biologi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Udział w konkursie udzielania pierwszej pomocy przedmedycznej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ęcia z wychowawcą, psychologiem, pedagogi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nalizowanie literatury oraz zasobów Internetu – artykuły poruszające probl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Filmy profilaktyczno – edukacyjn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Eliminowanie agresji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z życia szkoły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skonalenie umiejętności rozpoznawania i nazywania zachowań agresywnych oraz egoistycznych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Kształtowanie postaw odrzucających przemoc oraz umiejętności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nieagresywnego, asertywnego zachowywania się w sytuacjach konfliktowych i problemowych.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5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Monitorowanie  zjawiska agresji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szkol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Zajęcia z wycho</w:t>
            </w:r>
            <w:r w:rsidR="009B01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awcą, psychologiem, pedagogie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jęcia rozwijające kompetencje emocjonalno – społecz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Obserwacja, </w:t>
            </w:r>
            <w:r w:rsidR="009B01B1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diagnozy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na temat poczucia bezpieczeństwa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ieranie nabywania umiejętności radzenia sobie w sytuacjach trudnych, ryzykownych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konfliktowych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skonalenie umiejętności rozpoznawania czynników ryzyka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opagowanie wiedzy o społecznych mechanizmach wywierania wpływu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konstruktywnych sposobach radzenia sobie z nimi. 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dniesienie kompetencji wychowawczych rodziców, opiekunów (</w:t>
            </w:r>
            <w:r w:rsidR="0046441F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używanie substancji psychotropowych, środków zastępczych oraz nowych substancji psychoaktywnych,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 palenie papierosów).</w:t>
            </w: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6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opagowanie wiedzy podnoszącej efektywność działań profilaktycznych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Negocjacje, mediacje, asertywna komunikacja własnych potrzeb, dyskusje, rozmowy, pogadank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Aktywne uczestniczenie w lokalnych i krajowych akcjach edukacyjn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łpraca z osobami i instytucjami zajmującymi się problematyką uzależnień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pobieganie niepowodzeniom dydaktycznym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- wspieranie uczniów mających trudności w nauce i w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ystosowaniu się do grupy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Diagnozowanie trudności w nauce.</w:t>
            </w:r>
          </w:p>
          <w:p w:rsidR="00277D5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46441F" w:rsidRPr="00A17462" w:rsidRDefault="0046441F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Dostosowywanie wymagań do możliwości indywidualnych uczniów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organizowanie pomocy koleżeńskiej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Tworzenie zespołów wsparcia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udowanie motywacji do nauki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Rozwijanie zainteresowań i uzdolnień uczniów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drażanie do aktywnych form spędzania wolnego czasu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lastRenderedPageBreak/>
              <w:t>Obserwacje, wywiady z rodzicami.</w:t>
            </w:r>
          </w:p>
          <w:p w:rsidR="00277D5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Wnioski do PPP.</w:t>
            </w:r>
          </w:p>
          <w:p w:rsidR="0046441F" w:rsidRPr="00A17462" w:rsidRDefault="0046441F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Respektowanie zaleceń opinii i orzeczeń 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Zespoły wychowawcz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Zajęcia z psychologiem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oła zainteresowań.</w:t>
            </w: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Wspomaganie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rozwoju uczniów </w:t>
            </w: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o specjalnych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potrzebach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edukacyjnych </w:t>
            </w: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z uwzględnieniem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ich indywidualnych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potrzeb i możliwości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Wyrównywanie szans edukacyjnych.</w:t>
            </w:r>
          </w:p>
          <w:p w:rsidR="00277D52" w:rsidRDefault="00277D52" w:rsidP="00CB294A">
            <w:pPr>
              <w:pStyle w:val="Akapitzlist"/>
              <w:numPr>
                <w:ilvl w:val="0"/>
                <w:numId w:val="43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Zapobieganie wykluczeniu społecznemu.</w:t>
            </w:r>
          </w:p>
          <w:p w:rsidR="00190B52" w:rsidRPr="00A17462" w:rsidRDefault="00190B52" w:rsidP="00190B52">
            <w:pPr>
              <w:pStyle w:val="Akapitzli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3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Wzmacnianie poczucia własnej wartości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3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Indywidualizacja działań edukacyjnych i wychowawczych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3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Dostosowanie wymagań do potrzeb</w:t>
            </w: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 i możliwości ucznia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Motywowanie uczniów do pracy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Objęcie ucznia pomocą psychologiczno - pedagogiczną na terenie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Udział w zajęciach wyrównawczych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Stosowanie oceniania kształtującego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Dobór odpowiednich metod i form pracy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odnoszenie wiedzy pedagogicznej rodziców i nauczycieli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Przekazywanie rodzicom wiedzy na temat przyczyn i istoty niepowodzeń dydaktycznych-wskazówki do pracy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domu z dzieckiem.</w:t>
            </w: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rganizowanie szkoleń dla uczniów, rodziców i nauczycieli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zygotowanie ulotek informacyjnych.</w:t>
            </w: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Zadania opiekuńcze szkoły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 xml:space="preserve">Opieka zdrowotn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i pomoc socjalna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Zapewnienie uczniom opieki</w:t>
            </w: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br/>
              <w:t xml:space="preserve"> i bezpieczeństwa.</w:t>
            </w:r>
          </w:p>
          <w:p w:rsidR="00190B52" w:rsidRDefault="00277D52" w:rsidP="00190B52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Budowanie atmosfery bezpieczeństwa.</w:t>
            </w:r>
          </w:p>
          <w:p w:rsidR="00190B52" w:rsidRDefault="00190B52" w:rsidP="00190B52">
            <w:pPr>
              <w:pStyle w:val="Akapitzlist"/>
              <w:ind w:left="36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190B52" w:rsidRPr="00190B52" w:rsidRDefault="00190B52" w:rsidP="00190B52">
            <w:pPr>
              <w:pStyle w:val="Akapitzlist"/>
              <w:ind w:left="36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Default="00277D52" w:rsidP="00CB294A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Tworzenie przyjaznego klimatu szkoły.</w:t>
            </w:r>
          </w:p>
          <w:p w:rsidR="00190B52" w:rsidRPr="00190B52" w:rsidRDefault="00190B52" w:rsidP="00190B52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Default="00277D52" w:rsidP="00CB294A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Stworzenie warunków uczniom do realizacji ich potrzeb psychofizycznych</w:t>
            </w:r>
            <w:r w:rsid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190B52" w:rsidRPr="00190B52" w:rsidRDefault="00190B52" w:rsidP="00190B52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190B52" w:rsidRDefault="00277D52" w:rsidP="00CB294A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Organizacja czasu wolnego</w:t>
            </w:r>
            <w:r w:rsid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:rsidR="00277D52" w:rsidRPr="00190B52" w:rsidRDefault="00277D52" w:rsidP="00190B52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</w:p>
          <w:p w:rsidR="00277D52" w:rsidRPr="00190B52" w:rsidRDefault="00277D52" w:rsidP="00190B52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Wspieranie i pomoc uczniom i</w:t>
            </w:r>
            <w:r w:rsid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 rodzicom w trudnych sytuacjach materialnych</w:t>
            </w:r>
            <w:r w:rsidR="00190B52" w:rsidRPr="00190B5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 i losowych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48"/>
              </w:num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 xml:space="preserve">Propagowanie zdrowego stylu życia 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Zajęcia w świetlicy szkolnej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t>Zajęcia pozalekcyj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pl-PL"/>
              </w:rPr>
              <w:lastRenderedPageBreak/>
              <w:t>Pomoc psychologiczno - pedagogiczna</w:t>
            </w:r>
          </w:p>
          <w:p w:rsidR="00277D5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-organizowanie szkoleń dla uczniów, rodziców i nauczycieli</w:t>
            </w:r>
          </w:p>
          <w:p w:rsidR="00190B52" w:rsidRPr="00A17462" w:rsidRDefault="00190B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190B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Imprezy klasowe i szkolne, koła zainteresowań, działania wolontaryj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90B52" w:rsidRDefault="00190B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90B52" w:rsidRDefault="00190B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190B52" w:rsidRDefault="00190B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Organizowanie bezpłatnych obiadów w stołówce szkolnej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-zapomogi losowe dla dzieci najbardziej potrzebujących, stypendia szkoln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Propagowanie zdrowej żywności w stołówce i  sklepiku szkolnym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Badania bilansowe uczniów prowadzone przez pielęgniarkę szkolną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Troska o higienę osobistą dzieci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</w:tr>
      <w:tr w:rsidR="00277D52" w:rsidRPr="00A17462" w:rsidTr="00CB294A">
        <w:tc>
          <w:tcPr>
            <w:tcW w:w="669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1"/>
              </w:num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6" w:type="dxa"/>
          </w:tcPr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łpraca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z instytucjami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stowarzyszeniami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półpraca z PPP w Gryfinie, filia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Chojni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półpraca z Sądem Rodzinnym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Gryfinie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półpraca z Komisariatem Policji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>w Chojnie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łpraca z OPS w Chojnie.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lastRenderedPageBreak/>
              <w:t>Współpraca z PCPR w Gryfinie.</w:t>
            </w:r>
          </w:p>
          <w:p w:rsidR="00277D52" w:rsidRPr="00A17462" w:rsidRDefault="00277D52" w:rsidP="00CB294A">
            <w:pPr>
              <w:pStyle w:val="Akapitzlist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 xml:space="preserve">Współpraca z Gminną Komisją Rozwiązywania Problemów Alkoholowych 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w Chojnie. </w:t>
            </w:r>
          </w:p>
          <w:p w:rsidR="00277D52" w:rsidRPr="00A17462" w:rsidRDefault="00277D52" w:rsidP="00CB294A">
            <w:pPr>
              <w:pStyle w:val="Akapitzlist"/>
              <w:ind w:left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łpraca z Komendą Powiatową Państwowej Straży Pożarnej w Gryfinie.</w:t>
            </w:r>
          </w:p>
          <w:p w:rsidR="00277D52" w:rsidRPr="00A17462" w:rsidRDefault="00277D52" w:rsidP="00CB294A">
            <w:p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277D52" w:rsidRPr="00A17462" w:rsidRDefault="00277D52" w:rsidP="00CB294A">
            <w:pPr>
              <w:pStyle w:val="Akapitzlist"/>
              <w:numPr>
                <w:ilvl w:val="0"/>
                <w:numId w:val="39"/>
              </w:numP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t>Współpraca z Ośrodkiem Szkolenia</w:t>
            </w:r>
            <w:r w:rsidRPr="00A17462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l-PL"/>
              </w:rPr>
              <w:br/>
              <w:t xml:space="preserve"> i Wychowania OHP w Rowi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37" w:type="dxa"/>
          </w:tcPr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lastRenderedPageBreak/>
              <w:t>Udział w szkoleniach, konsultacj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Udział w spotkaniach, konsultacj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Konsultacje, wspólne wywiady środowiskowe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lastRenderedPageBreak/>
              <w:t>Udział w pracach zespołów do spraw dziecka umieszczonego w pieczy zastępczej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Udział w pracach komisji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Organizacja próbnych alarmów przeciwpożarowych.</w:t>
            </w: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</w:p>
          <w:p w:rsidR="00277D52" w:rsidRPr="00A17462" w:rsidRDefault="00277D52" w:rsidP="00CB294A">
            <w:pPr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</w:pPr>
            <w:r w:rsidRPr="00A17462">
              <w:rPr>
                <w:rFonts w:ascii="Calibri" w:hAnsi="Calibri" w:cs="Times New Roman"/>
                <w:color w:val="000000" w:themeColor="text1"/>
                <w:sz w:val="24"/>
                <w:szCs w:val="24"/>
              </w:rPr>
              <w:t>Spotkania, konsultacje.</w:t>
            </w:r>
          </w:p>
        </w:tc>
      </w:tr>
    </w:tbl>
    <w:p w:rsidR="00277D52" w:rsidRPr="00A17462" w:rsidRDefault="00277D52" w:rsidP="00277D52">
      <w:pPr>
        <w:rPr>
          <w:rFonts w:ascii="Calibri" w:hAnsi="Calibri" w:cs="Arial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pStyle w:val="Akapitzlist"/>
        <w:numPr>
          <w:ilvl w:val="0"/>
          <w:numId w:val="40"/>
        </w:numPr>
        <w:spacing w:after="120" w:line="276" w:lineRule="auto"/>
        <w:ind w:left="714" w:hanging="357"/>
        <w:jc w:val="both"/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24"/>
          <w:szCs w:val="24"/>
          <w:u w:val="single"/>
          <w:lang w:eastAsia="pl-PL"/>
        </w:rPr>
        <w:t>EWALUACJA</w:t>
      </w:r>
    </w:p>
    <w:p w:rsidR="00CB294A" w:rsidRDefault="00277D52" w:rsidP="00C2089E">
      <w:pPr>
        <w:spacing w:line="276" w:lineRule="auto"/>
        <w:rPr>
          <w:bCs/>
          <w:color w:val="000000" w:themeColor="text1"/>
          <w:sz w:val="24"/>
          <w:szCs w:val="24"/>
        </w:rPr>
      </w:pPr>
      <w:r w:rsidRPr="00A17462">
        <w:rPr>
          <w:bCs/>
          <w:color w:val="000000" w:themeColor="text1"/>
          <w:sz w:val="24"/>
          <w:szCs w:val="24"/>
        </w:rPr>
        <w:t xml:space="preserve">1.   Szkolny program wychowawczo – profilaktyczny </w:t>
      </w:r>
      <w:r w:rsidR="00CB294A">
        <w:rPr>
          <w:bCs/>
          <w:color w:val="000000" w:themeColor="text1"/>
          <w:sz w:val="24"/>
          <w:szCs w:val="24"/>
        </w:rPr>
        <w:t>tworzony jest na cały cykl kształcenia</w:t>
      </w:r>
      <w:r w:rsidR="00621730">
        <w:rPr>
          <w:bCs/>
          <w:color w:val="000000" w:themeColor="text1"/>
          <w:sz w:val="24"/>
          <w:szCs w:val="24"/>
        </w:rPr>
        <w:t xml:space="preserve"> (</w:t>
      </w:r>
      <w:r w:rsidR="00CB294A">
        <w:rPr>
          <w:bCs/>
          <w:color w:val="000000" w:themeColor="text1"/>
          <w:sz w:val="24"/>
          <w:szCs w:val="24"/>
        </w:rPr>
        <w:t>w szkole podstawowej na osiem lat</w:t>
      </w:r>
      <w:r w:rsidR="00621730">
        <w:rPr>
          <w:bCs/>
          <w:color w:val="000000" w:themeColor="text1"/>
          <w:sz w:val="24"/>
          <w:szCs w:val="24"/>
        </w:rPr>
        <w:t>)</w:t>
      </w:r>
      <w:r w:rsidR="00CB294A">
        <w:rPr>
          <w:bCs/>
          <w:color w:val="000000" w:themeColor="text1"/>
          <w:sz w:val="24"/>
          <w:szCs w:val="24"/>
        </w:rPr>
        <w:t>.</w:t>
      </w:r>
    </w:p>
    <w:p w:rsidR="00481D8F" w:rsidRPr="00A17462" w:rsidRDefault="00277D52" w:rsidP="00C2089E">
      <w:pPr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17462">
        <w:rPr>
          <w:bCs/>
          <w:color w:val="000000" w:themeColor="text1"/>
          <w:sz w:val="24"/>
          <w:szCs w:val="24"/>
        </w:rPr>
        <w:t xml:space="preserve">2.   </w:t>
      </w:r>
      <w:r w:rsidR="00CB294A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Ewaluacji dokonuje się na podstawie corocznej diagnozy </w:t>
      </w:r>
      <w:r w:rsidR="00CB294A"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zeprowadz</w:t>
      </w:r>
      <w:r w:rsidR="00CB294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onej</w:t>
      </w:r>
      <w:r w:rsidR="00CB294A"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od koniec każdego roku szkolnego</w:t>
      </w:r>
      <w:r w:rsidR="00CB294A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CB294A" w:rsidRPr="00A17462" w:rsidRDefault="00277D52" w:rsidP="00C2089E">
      <w:pPr>
        <w:spacing w:line="276" w:lineRule="auto"/>
        <w:rPr>
          <w:bCs/>
          <w:color w:val="000000" w:themeColor="text1"/>
          <w:sz w:val="24"/>
          <w:szCs w:val="24"/>
        </w:rPr>
      </w:pPr>
      <w:r w:rsidRPr="00A17462">
        <w:rPr>
          <w:bCs/>
          <w:color w:val="000000" w:themeColor="text1"/>
          <w:sz w:val="24"/>
          <w:szCs w:val="24"/>
        </w:rPr>
        <w:t xml:space="preserve">3.   </w:t>
      </w:r>
      <w:r w:rsidR="00CB294A" w:rsidRPr="00A17462">
        <w:rPr>
          <w:bCs/>
          <w:color w:val="000000" w:themeColor="text1"/>
          <w:sz w:val="24"/>
          <w:szCs w:val="24"/>
        </w:rPr>
        <w:t>Do ewaluacji programu powołany</w:t>
      </w:r>
      <w:r w:rsidR="00224F61">
        <w:rPr>
          <w:bCs/>
          <w:color w:val="000000" w:themeColor="text1"/>
          <w:sz w:val="24"/>
          <w:szCs w:val="24"/>
        </w:rPr>
        <w:t xml:space="preserve"> został Zespół ds. Profilaktyki</w:t>
      </w:r>
      <w:r w:rsidR="00CB294A" w:rsidRPr="00A17462">
        <w:rPr>
          <w:bCs/>
          <w:color w:val="000000" w:themeColor="text1"/>
          <w:sz w:val="24"/>
          <w:szCs w:val="24"/>
        </w:rPr>
        <w:t>.</w:t>
      </w:r>
    </w:p>
    <w:p w:rsidR="00CB294A" w:rsidRPr="00A17462" w:rsidRDefault="00277D52" w:rsidP="00C2089E">
      <w:pPr>
        <w:spacing w:line="276" w:lineRule="auto"/>
        <w:rPr>
          <w:bCs/>
          <w:color w:val="000000" w:themeColor="text1"/>
          <w:sz w:val="24"/>
          <w:szCs w:val="24"/>
        </w:rPr>
      </w:pPr>
      <w:r w:rsidRPr="00A17462">
        <w:rPr>
          <w:bCs/>
          <w:color w:val="000000" w:themeColor="text1"/>
          <w:sz w:val="24"/>
          <w:szCs w:val="24"/>
        </w:rPr>
        <w:t xml:space="preserve">4.   </w:t>
      </w:r>
      <w:r w:rsidR="00CB294A" w:rsidRPr="00A17462">
        <w:rPr>
          <w:bCs/>
          <w:color w:val="000000" w:themeColor="text1"/>
          <w:sz w:val="24"/>
          <w:szCs w:val="24"/>
        </w:rPr>
        <w:t xml:space="preserve">Zespół opracowuje narzędzia badawcze (ankiety, testy) i przeprowadza </w:t>
      </w:r>
      <w:r w:rsidR="00224F61">
        <w:rPr>
          <w:bCs/>
          <w:color w:val="000000" w:themeColor="text1"/>
          <w:sz w:val="24"/>
          <w:szCs w:val="24"/>
        </w:rPr>
        <w:t>diagnozę</w:t>
      </w:r>
      <w:r w:rsidR="00CB294A" w:rsidRPr="00A17462">
        <w:rPr>
          <w:bCs/>
          <w:color w:val="000000" w:themeColor="text1"/>
          <w:sz w:val="24"/>
          <w:szCs w:val="24"/>
        </w:rPr>
        <w:t xml:space="preserve"> wśród nauczycieli, </w:t>
      </w:r>
      <w:r w:rsidR="00224F61">
        <w:rPr>
          <w:bCs/>
          <w:color w:val="000000" w:themeColor="text1"/>
          <w:sz w:val="24"/>
          <w:szCs w:val="24"/>
        </w:rPr>
        <w:t xml:space="preserve">pracowników szkoły, </w:t>
      </w:r>
      <w:r w:rsidR="00CB294A" w:rsidRPr="00A17462">
        <w:rPr>
          <w:bCs/>
          <w:color w:val="000000" w:themeColor="text1"/>
          <w:sz w:val="24"/>
          <w:szCs w:val="24"/>
        </w:rPr>
        <w:t xml:space="preserve">uczniów </w:t>
      </w:r>
      <w:r w:rsidR="00224F61">
        <w:rPr>
          <w:bCs/>
          <w:color w:val="000000" w:themeColor="text1"/>
          <w:sz w:val="24"/>
          <w:szCs w:val="24"/>
        </w:rPr>
        <w:br/>
      </w:r>
      <w:r w:rsidR="00CB294A" w:rsidRPr="00A17462">
        <w:rPr>
          <w:bCs/>
          <w:color w:val="000000" w:themeColor="text1"/>
          <w:sz w:val="24"/>
          <w:szCs w:val="24"/>
        </w:rPr>
        <w:t>i rodziców.</w:t>
      </w:r>
    </w:p>
    <w:p w:rsidR="00277D52" w:rsidRPr="00A17462" w:rsidRDefault="00277D52" w:rsidP="00C2089E">
      <w:pPr>
        <w:pStyle w:val="Akapitzlist"/>
        <w:numPr>
          <w:ilvl w:val="0"/>
          <w:numId w:val="36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A17462">
        <w:rPr>
          <w:bCs/>
          <w:color w:val="000000" w:themeColor="text1"/>
          <w:sz w:val="24"/>
          <w:szCs w:val="24"/>
        </w:rPr>
        <w:t xml:space="preserve">Na podstawie </w:t>
      </w:r>
      <w:r w:rsidR="00275018">
        <w:rPr>
          <w:bCs/>
          <w:color w:val="000000" w:themeColor="text1"/>
          <w:sz w:val="24"/>
          <w:szCs w:val="24"/>
        </w:rPr>
        <w:t xml:space="preserve">wyników diagnozy </w:t>
      </w:r>
      <w:r w:rsidR="00224F61" w:rsidRPr="00A17462">
        <w:rPr>
          <w:bCs/>
          <w:color w:val="000000" w:themeColor="text1"/>
          <w:sz w:val="24"/>
          <w:szCs w:val="24"/>
        </w:rPr>
        <w:t xml:space="preserve">Zespół ds. Profilaktyki </w:t>
      </w:r>
      <w:r w:rsidR="00275018">
        <w:rPr>
          <w:bCs/>
          <w:color w:val="000000" w:themeColor="text1"/>
          <w:sz w:val="24"/>
          <w:szCs w:val="24"/>
        </w:rPr>
        <w:t xml:space="preserve">dokonuje </w:t>
      </w:r>
      <w:r w:rsidRPr="00A17462">
        <w:rPr>
          <w:bCs/>
          <w:color w:val="000000" w:themeColor="text1"/>
          <w:sz w:val="24"/>
          <w:szCs w:val="24"/>
        </w:rPr>
        <w:t>ewaluacj</w:t>
      </w:r>
      <w:r w:rsidR="00275018">
        <w:rPr>
          <w:bCs/>
          <w:color w:val="000000" w:themeColor="text1"/>
          <w:sz w:val="24"/>
          <w:szCs w:val="24"/>
        </w:rPr>
        <w:t>i programu</w:t>
      </w:r>
      <w:r w:rsidR="00224F61">
        <w:rPr>
          <w:bCs/>
          <w:color w:val="000000" w:themeColor="text1"/>
          <w:sz w:val="24"/>
          <w:szCs w:val="24"/>
        </w:rPr>
        <w:t xml:space="preserve"> i jego modyfikację </w:t>
      </w:r>
      <w:r w:rsidRPr="00A17462">
        <w:rPr>
          <w:bCs/>
          <w:color w:val="000000" w:themeColor="text1"/>
          <w:sz w:val="24"/>
          <w:szCs w:val="24"/>
        </w:rPr>
        <w:t xml:space="preserve">przedstawia </w:t>
      </w:r>
      <w:r w:rsidR="00224F61">
        <w:rPr>
          <w:bCs/>
          <w:color w:val="000000" w:themeColor="text1"/>
          <w:sz w:val="24"/>
          <w:szCs w:val="24"/>
        </w:rPr>
        <w:t>Radzie Pedagogicznej</w:t>
      </w:r>
    </w:p>
    <w:p w:rsidR="00277D52" w:rsidRDefault="00224F61" w:rsidP="00C2089E">
      <w:pPr>
        <w:pStyle w:val="Akapitzlist"/>
        <w:spacing w:line="276" w:lineRule="auto"/>
        <w:ind w:left="36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e wrześniu każdego roku.</w:t>
      </w:r>
    </w:p>
    <w:p w:rsidR="00224F61" w:rsidRPr="00A17462" w:rsidRDefault="00224F61" w:rsidP="00277D52">
      <w:pPr>
        <w:pStyle w:val="Akapitzlist"/>
        <w:ind w:left="360"/>
        <w:rPr>
          <w:bCs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spacing w:line="276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>Narzędzia ewaluacji:</w:t>
      </w:r>
    </w:p>
    <w:p w:rsidR="00277D52" w:rsidRPr="008F7B5C" w:rsidRDefault="00224F61" w:rsidP="008F7B5C">
      <w:pPr>
        <w:pStyle w:val="Akapitzlist"/>
        <w:numPr>
          <w:ilvl w:val="0"/>
          <w:numId w:val="50"/>
        </w:numPr>
        <w:spacing w:line="276" w:lineRule="auto"/>
        <w:rPr>
          <w:bCs/>
          <w:color w:val="000000" w:themeColor="text1"/>
          <w:sz w:val="24"/>
          <w:szCs w:val="24"/>
        </w:rPr>
      </w:pPr>
      <w:r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Diagnoza w </w:t>
      </w:r>
      <w:r w:rsidR="005E01F9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kresie problemów wychowawczo - środowiskowych</w:t>
      </w:r>
      <w:r w:rsidR="00CE4F82"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2089E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5E01F9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występujących </w:t>
      </w:r>
      <w:r w:rsidR="00C2089E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zagrożeń -</w:t>
      </w:r>
      <w:r w:rsidR="00B51989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2089E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n</w:t>
      </w:r>
      <w:r w:rsidR="00277D52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kiet</w:t>
      </w:r>
      <w:r w:rsidR="00C2089E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y</w:t>
      </w:r>
      <w:r w:rsidR="00277D52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skierowan</w:t>
      </w:r>
      <w:r w:rsidR="00C2089E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e</w:t>
      </w:r>
      <w:r w:rsidR="00277D52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do nauczycieli</w:t>
      </w:r>
      <w:r w:rsidR="00C2089E" w:rsidRPr="008F7B5C">
        <w:rPr>
          <w:rFonts w:eastAsia="Times New Roman" w:cs="Times New Roman"/>
          <w:color w:val="000000" w:themeColor="text1"/>
          <w:sz w:val="24"/>
          <w:szCs w:val="24"/>
          <w:lang w:eastAsia="pl-PL"/>
        </w:rPr>
        <w:t>,</w:t>
      </w:r>
      <w:r w:rsidR="00C2089E" w:rsidRPr="008F7B5C">
        <w:rPr>
          <w:bCs/>
          <w:color w:val="000000" w:themeColor="text1"/>
          <w:sz w:val="24"/>
          <w:szCs w:val="24"/>
        </w:rPr>
        <w:t xml:space="preserve"> pracowników szkoły, uczniów i rodziców.</w:t>
      </w:r>
    </w:p>
    <w:p w:rsidR="00277D52" w:rsidRPr="00A17462" w:rsidRDefault="00277D52" w:rsidP="00277D52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naliza trudności wychowawczych na podstawie danych zebranych od nauczycieli, wychowawców klas</w:t>
      </w:r>
      <w:r w:rsidR="00224F6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77D52" w:rsidRPr="00A17462" w:rsidRDefault="00277D52" w:rsidP="00277D52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Analiza dokumentów;</w:t>
      </w:r>
    </w:p>
    <w:p w:rsidR="00277D52" w:rsidRPr="00A17462" w:rsidRDefault="00277D52" w:rsidP="00277D52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lastRenderedPageBreak/>
        <w:t>Obserwacje;</w:t>
      </w:r>
    </w:p>
    <w:p w:rsidR="00277D52" w:rsidRPr="00A17462" w:rsidRDefault="00277D52" w:rsidP="00277D52">
      <w:pPr>
        <w:pStyle w:val="Akapitzlist"/>
        <w:numPr>
          <w:ilvl w:val="0"/>
          <w:numId w:val="41"/>
        </w:numPr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Wywiady z uczniami, rodzicami i nauczycielami.</w:t>
      </w:r>
    </w:p>
    <w:p w:rsidR="00277D52" w:rsidRPr="00A17462" w:rsidRDefault="00277D52" w:rsidP="00277D52">
      <w:pPr>
        <w:pStyle w:val="Akapitzlist"/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spacing w:line="276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b/>
          <w:color w:val="000000" w:themeColor="text1"/>
          <w:sz w:val="24"/>
          <w:szCs w:val="24"/>
          <w:lang w:eastAsia="pl-PL"/>
        </w:rPr>
        <w:t xml:space="preserve">Program Wychowawczo-Profilaktyczny Szkoły Podstawowej nr 1 im. Janusza Korczaka w Chojnie </w:t>
      </w:r>
    </w:p>
    <w:p w:rsidR="00277D52" w:rsidRPr="00A17462" w:rsidRDefault="00277D52" w:rsidP="00277D52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7D52" w:rsidRDefault="00277D52" w:rsidP="00277D52">
      <w:pPr>
        <w:pStyle w:val="Akapitzlist"/>
        <w:numPr>
          <w:ilvl w:val="0"/>
          <w:numId w:val="42"/>
        </w:numPr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  <w:r w:rsidRPr="00A17462">
        <w:rPr>
          <w:rFonts w:eastAsia="Times New Roman" w:cs="Times New Roman"/>
          <w:color w:val="000000" w:themeColor="text1"/>
          <w:sz w:val="24"/>
          <w:szCs w:val="24"/>
          <w:lang w:eastAsia="pl-PL"/>
        </w:rPr>
        <w:t>przyjęto uchwałą Rady Pedagogicznej w dniu .........................................................................</w:t>
      </w:r>
    </w:p>
    <w:p w:rsidR="00173604" w:rsidRPr="00173604" w:rsidRDefault="00173604" w:rsidP="00173604">
      <w:pPr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pStyle w:val="Akapitzlist"/>
        <w:ind w:left="360"/>
        <w:jc w:val="both"/>
        <w:rPr>
          <w:rFonts w:eastAsia="Times New Roman" w:cs="Times New Roman"/>
          <w:color w:val="000000" w:themeColor="text1"/>
          <w:sz w:val="24"/>
          <w:szCs w:val="24"/>
          <w:lang w:eastAsia="pl-PL"/>
        </w:rPr>
      </w:pPr>
    </w:p>
    <w:p w:rsidR="00277D52" w:rsidRPr="00A17462" w:rsidRDefault="00277D52" w:rsidP="00277D52">
      <w:pPr>
        <w:jc w:val="both"/>
        <w:rPr>
          <w:rFonts w:cs="Times New Roman"/>
          <w:color w:val="000000" w:themeColor="text1"/>
          <w:sz w:val="24"/>
          <w:szCs w:val="24"/>
        </w:rPr>
      </w:pPr>
    </w:p>
    <w:p w:rsidR="00277D52" w:rsidRPr="00A17462" w:rsidRDefault="00277D52" w:rsidP="00277D52">
      <w:pPr>
        <w:rPr>
          <w:color w:val="000000" w:themeColor="text1"/>
        </w:rPr>
      </w:pPr>
    </w:p>
    <w:p w:rsidR="00277D52" w:rsidRPr="00A17462" w:rsidRDefault="00277D52" w:rsidP="00277D52">
      <w:pPr>
        <w:rPr>
          <w:color w:val="000000" w:themeColor="text1"/>
        </w:rPr>
      </w:pPr>
    </w:p>
    <w:p w:rsidR="00CB294A" w:rsidRDefault="00CB294A"/>
    <w:sectPr w:rsidR="00CB294A" w:rsidSect="00CB294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991" w:rsidRDefault="00B57991" w:rsidP="00770722">
      <w:r>
        <w:separator/>
      </w:r>
    </w:p>
  </w:endnote>
  <w:endnote w:type="continuationSeparator" w:id="1">
    <w:p w:rsidR="00B57991" w:rsidRDefault="00B57991" w:rsidP="00770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374"/>
      <w:docPartObj>
        <w:docPartGallery w:val="Page Numbers (Bottom of Page)"/>
        <w:docPartUnique/>
      </w:docPartObj>
    </w:sdtPr>
    <w:sdtContent>
      <w:p w:rsidR="00224F61" w:rsidRDefault="00201F1D">
        <w:pPr>
          <w:pStyle w:val="Stopka"/>
          <w:jc w:val="center"/>
        </w:pPr>
        <w:fldSimple w:instr=" PAGE   \* MERGEFORMAT ">
          <w:r w:rsidR="001544B9">
            <w:rPr>
              <w:noProof/>
            </w:rPr>
            <w:t>28</w:t>
          </w:r>
        </w:fldSimple>
      </w:p>
    </w:sdtContent>
  </w:sdt>
  <w:p w:rsidR="00224F61" w:rsidRDefault="00224F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991" w:rsidRDefault="00B57991" w:rsidP="00770722">
      <w:r>
        <w:separator/>
      </w:r>
    </w:p>
  </w:footnote>
  <w:footnote w:type="continuationSeparator" w:id="1">
    <w:p w:rsidR="00B57991" w:rsidRDefault="00B57991" w:rsidP="00770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677"/>
    <w:multiLevelType w:val="hybridMultilevel"/>
    <w:tmpl w:val="4A82E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062F5"/>
    <w:multiLevelType w:val="hybridMultilevel"/>
    <w:tmpl w:val="46409BFA"/>
    <w:lvl w:ilvl="0" w:tplc="F5AA1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1D6E2D"/>
    <w:multiLevelType w:val="hybridMultilevel"/>
    <w:tmpl w:val="2862C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354A8"/>
    <w:multiLevelType w:val="hybridMultilevel"/>
    <w:tmpl w:val="16EA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D5BEC"/>
    <w:multiLevelType w:val="hybridMultilevel"/>
    <w:tmpl w:val="609CC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1D6E49"/>
    <w:multiLevelType w:val="hybridMultilevel"/>
    <w:tmpl w:val="617A0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368D6"/>
    <w:multiLevelType w:val="hybridMultilevel"/>
    <w:tmpl w:val="5898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E1338D"/>
    <w:multiLevelType w:val="hybridMultilevel"/>
    <w:tmpl w:val="E4FAC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571EB"/>
    <w:multiLevelType w:val="hybridMultilevel"/>
    <w:tmpl w:val="49107444"/>
    <w:lvl w:ilvl="0" w:tplc="F676D6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E66C4"/>
    <w:multiLevelType w:val="hybridMultilevel"/>
    <w:tmpl w:val="6748C162"/>
    <w:lvl w:ilvl="0" w:tplc="403222D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83D18"/>
    <w:multiLevelType w:val="hybridMultilevel"/>
    <w:tmpl w:val="268C2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373DC"/>
    <w:multiLevelType w:val="hybridMultilevel"/>
    <w:tmpl w:val="338E4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B814D1"/>
    <w:multiLevelType w:val="hybridMultilevel"/>
    <w:tmpl w:val="8B9C5568"/>
    <w:lvl w:ilvl="0" w:tplc="CFD6CE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40DA7"/>
    <w:multiLevelType w:val="hybridMultilevel"/>
    <w:tmpl w:val="C4DE0264"/>
    <w:lvl w:ilvl="0" w:tplc="2DE6151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C22B20"/>
    <w:multiLevelType w:val="hybridMultilevel"/>
    <w:tmpl w:val="C9AA3336"/>
    <w:lvl w:ilvl="0" w:tplc="FFFFFFFF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8E30FD"/>
    <w:multiLevelType w:val="hybridMultilevel"/>
    <w:tmpl w:val="3D0E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20DEC"/>
    <w:multiLevelType w:val="hybridMultilevel"/>
    <w:tmpl w:val="B1AEE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2A31B0"/>
    <w:multiLevelType w:val="hybridMultilevel"/>
    <w:tmpl w:val="21AE6B32"/>
    <w:lvl w:ilvl="0" w:tplc="93D84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41F8"/>
    <w:multiLevelType w:val="hybridMultilevel"/>
    <w:tmpl w:val="0D9EB1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702B63"/>
    <w:multiLevelType w:val="hybridMultilevel"/>
    <w:tmpl w:val="66265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D9292E"/>
    <w:multiLevelType w:val="hybridMultilevel"/>
    <w:tmpl w:val="F7D2F910"/>
    <w:lvl w:ilvl="0" w:tplc="93D84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3819F8"/>
    <w:multiLevelType w:val="hybridMultilevel"/>
    <w:tmpl w:val="6BBED3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B847A8"/>
    <w:multiLevelType w:val="hybridMultilevel"/>
    <w:tmpl w:val="944CB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E95D7D"/>
    <w:multiLevelType w:val="hybridMultilevel"/>
    <w:tmpl w:val="ABC4F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314FD3"/>
    <w:multiLevelType w:val="hybridMultilevel"/>
    <w:tmpl w:val="0CBC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B20FC0"/>
    <w:multiLevelType w:val="hybridMultilevel"/>
    <w:tmpl w:val="CE1C8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E0EFB"/>
    <w:multiLevelType w:val="hybridMultilevel"/>
    <w:tmpl w:val="C41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C7D48FE"/>
    <w:multiLevelType w:val="hybridMultilevel"/>
    <w:tmpl w:val="D6225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BA266F"/>
    <w:multiLevelType w:val="hybridMultilevel"/>
    <w:tmpl w:val="7388A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7F53307"/>
    <w:multiLevelType w:val="hybridMultilevel"/>
    <w:tmpl w:val="968E39AA"/>
    <w:lvl w:ilvl="0" w:tplc="93D84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7C0CC8"/>
    <w:multiLevelType w:val="hybridMultilevel"/>
    <w:tmpl w:val="1EF8774A"/>
    <w:lvl w:ilvl="0" w:tplc="DBC849A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44F65"/>
    <w:multiLevelType w:val="hybridMultilevel"/>
    <w:tmpl w:val="395E2E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EDC1B32"/>
    <w:multiLevelType w:val="hybridMultilevel"/>
    <w:tmpl w:val="EBFE3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14F56"/>
    <w:multiLevelType w:val="hybridMultilevel"/>
    <w:tmpl w:val="200022CA"/>
    <w:lvl w:ilvl="0" w:tplc="4B405C08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4">
    <w:nsid w:val="569255FA"/>
    <w:multiLevelType w:val="hybridMultilevel"/>
    <w:tmpl w:val="502871C6"/>
    <w:lvl w:ilvl="0" w:tplc="75687E38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C7C72"/>
    <w:multiLevelType w:val="hybridMultilevel"/>
    <w:tmpl w:val="EB48D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D178F4"/>
    <w:multiLevelType w:val="hybridMultilevel"/>
    <w:tmpl w:val="C59EE054"/>
    <w:lvl w:ilvl="0" w:tplc="019AB5EC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</w:lvl>
    <w:lvl w:ilvl="3" w:tplc="0415000F" w:tentative="1">
      <w:start w:val="1"/>
      <w:numFmt w:val="decimal"/>
      <w:lvlText w:val="%4."/>
      <w:lvlJc w:val="left"/>
      <w:pPr>
        <w:ind w:left="2626" w:hanging="360"/>
      </w:p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</w:lvl>
    <w:lvl w:ilvl="6" w:tplc="0415000F" w:tentative="1">
      <w:start w:val="1"/>
      <w:numFmt w:val="decimal"/>
      <w:lvlText w:val="%7."/>
      <w:lvlJc w:val="left"/>
      <w:pPr>
        <w:ind w:left="4786" w:hanging="360"/>
      </w:p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7">
    <w:nsid w:val="6CB10FD2"/>
    <w:multiLevelType w:val="hybridMultilevel"/>
    <w:tmpl w:val="5E58B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EBB5A28"/>
    <w:multiLevelType w:val="hybridMultilevel"/>
    <w:tmpl w:val="CD70F08E"/>
    <w:lvl w:ilvl="0" w:tplc="2392000A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F25F2"/>
    <w:multiLevelType w:val="hybridMultilevel"/>
    <w:tmpl w:val="3788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807D4"/>
    <w:multiLevelType w:val="hybridMultilevel"/>
    <w:tmpl w:val="16DC7EB6"/>
    <w:lvl w:ilvl="0" w:tplc="8C040CD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72E86"/>
    <w:multiLevelType w:val="hybridMultilevel"/>
    <w:tmpl w:val="30848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01F26"/>
    <w:multiLevelType w:val="hybridMultilevel"/>
    <w:tmpl w:val="6510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973EF8"/>
    <w:multiLevelType w:val="hybridMultilevel"/>
    <w:tmpl w:val="2B9089A4"/>
    <w:lvl w:ilvl="0" w:tplc="B9661C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D2765"/>
    <w:multiLevelType w:val="hybridMultilevel"/>
    <w:tmpl w:val="659EC4D8"/>
    <w:lvl w:ilvl="0" w:tplc="F912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027B5C"/>
    <w:multiLevelType w:val="hybridMultilevel"/>
    <w:tmpl w:val="99B068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BE1CD0"/>
    <w:multiLevelType w:val="hybridMultilevel"/>
    <w:tmpl w:val="018CB348"/>
    <w:lvl w:ilvl="0" w:tplc="93D84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6E5E29"/>
    <w:multiLevelType w:val="hybridMultilevel"/>
    <w:tmpl w:val="39D2B0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061CAA"/>
    <w:multiLevelType w:val="hybridMultilevel"/>
    <w:tmpl w:val="D7F42CC0"/>
    <w:lvl w:ilvl="0" w:tplc="76785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F763D8"/>
    <w:multiLevelType w:val="hybridMultilevel"/>
    <w:tmpl w:val="C7269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9"/>
  </w:num>
  <w:num w:numId="3">
    <w:abstractNumId w:val="24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32"/>
  </w:num>
  <w:num w:numId="9">
    <w:abstractNumId w:val="18"/>
  </w:num>
  <w:num w:numId="10">
    <w:abstractNumId w:val="6"/>
  </w:num>
  <w:num w:numId="11">
    <w:abstractNumId w:val="37"/>
  </w:num>
  <w:num w:numId="12">
    <w:abstractNumId w:val="40"/>
  </w:num>
  <w:num w:numId="13">
    <w:abstractNumId w:val="42"/>
  </w:num>
  <w:num w:numId="14">
    <w:abstractNumId w:val="35"/>
  </w:num>
  <w:num w:numId="15">
    <w:abstractNumId w:val="5"/>
  </w:num>
  <w:num w:numId="16">
    <w:abstractNumId w:val="44"/>
  </w:num>
  <w:num w:numId="17">
    <w:abstractNumId w:val="29"/>
  </w:num>
  <w:num w:numId="18">
    <w:abstractNumId w:val="17"/>
  </w:num>
  <w:num w:numId="19">
    <w:abstractNumId w:val="9"/>
  </w:num>
  <w:num w:numId="20">
    <w:abstractNumId w:val="41"/>
  </w:num>
  <w:num w:numId="21">
    <w:abstractNumId w:val="26"/>
  </w:num>
  <w:num w:numId="22">
    <w:abstractNumId w:val="2"/>
  </w:num>
  <w:num w:numId="23">
    <w:abstractNumId w:val="16"/>
  </w:num>
  <w:num w:numId="24">
    <w:abstractNumId w:val="30"/>
  </w:num>
  <w:num w:numId="25">
    <w:abstractNumId w:val="38"/>
  </w:num>
  <w:num w:numId="26">
    <w:abstractNumId w:val="13"/>
  </w:num>
  <w:num w:numId="27">
    <w:abstractNumId w:val="27"/>
  </w:num>
  <w:num w:numId="28">
    <w:abstractNumId w:val="22"/>
  </w:num>
  <w:num w:numId="29">
    <w:abstractNumId w:val="43"/>
  </w:num>
  <w:num w:numId="30">
    <w:abstractNumId w:val="15"/>
  </w:num>
  <w:num w:numId="31">
    <w:abstractNumId w:val="8"/>
  </w:num>
  <w:num w:numId="32">
    <w:abstractNumId w:val="19"/>
  </w:num>
  <w:num w:numId="33">
    <w:abstractNumId w:val="47"/>
  </w:num>
  <w:num w:numId="34">
    <w:abstractNumId w:val="45"/>
  </w:num>
  <w:num w:numId="35">
    <w:abstractNumId w:val="28"/>
  </w:num>
  <w:num w:numId="36">
    <w:abstractNumId w:val="4"/>
  </w:num>
  <w:num w:numId="37">
    <w:abstractNumId w:val="31"/>
  </w:num>
  <w:num w:numId="38">
    <w:abstractNumId w:val="49"/>
  </w:num>
  <w:num w:numId="39">
    <w:abstractNumId w:val="12"/>
  </w:num>
  <w:num w:numId="40">
    <w:abstractNumId w:val="34"/>
  </w:num>
  <w:num w:numId="41">
    <w:abstractNumId w:val="23"/>
  </w:num>
  <w:num w:numId="42">
    <w:abstractNumId w:val="20"/>
  </w:num>
  <w:num w:numId="43">
    <w:abstractNumId w:val="10"/>
  </w:num>
  <w:num w:numId="4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3"/>
  </w:num>
  <w:num w:numId="47">
    <w:abstractNumId w:val="1"/>
  </w:num>
  <w:num w:numId="48">
    <w:abstractNumId w:val="48"/>
  </w:num>
  <w:num w:numId="49">
    <w:abstractNumId w:val="46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D52"/>
    <w:rsid w:val="00040E20"/>
    <w:rsid w:val="00045430"/>
    <w:rsid w:val="000E5F47"/>
    <w:rsid w:val="001544B9"/>
    <w:rsid w:val="00173604"/>
    <w:rsid w:val="00173FB4"/>
    <w:rsid w:val="00190B52"/>
    <w:rsid w:val="001C0B36"/>
    <w:rsid w:val="001E324B"/>
    <w:rsid w:val="00201F1D"/>
    <w:rsid w:val="00213587"/>
    <w:rsid w:val="00224F61"/>
    <w:rsid w:val="002376E4"/>
    <w:rsid w:val="00275018"/>
    <w:rsid w:val="00277D52"/>
    <w:rsid w:val="002E2275"/>
    <w:rsid w:val="002F79C8"/>
    <w:rsid w:val="00377B6D"/>
    <w:rsid w:val="003B4444"/>
    <w:rsid w:val="004326B2"/>
    <w:rsid w:val="004532C5"/>
    <w:rsid w:val="0046441F"/>
    <w:rsid w:val="00481D8F"/>
    <w:rsid w:val="0049663D"/>
    <w:rsid w:val="004B52B1"/>
    <w:rsid w:val="004C4CCE"/>
    <w:rsid w:val="00506A88"/>
    <w:rsid w:val="00526191"/>
    <w:rsid w:val="00562378"/>
    <w:rsid w:val="00566A94"/>
    <w:rsid w:val="005B7906"/>
    <w:rsid w:val="005C3078"/>
    <w:rsid w:val="005E01F9"/>
    <w:rsid w:val="00621730"/>
    <w:rsid w:val="006267A7"/>
    <w:rsid w:val="006D2C83"/>
    <w:rsid w:val="006D5AE6"/>
    <w:rsid w:val="007016F7"/>
    <w:rsid w:val="00770722"/>
    <w:rsid w:val="007A006B"/>
    <w:rsid w:val="007C07EC"/>
    <w:rsid w:val="008F7B5C"/>
    <w:rsid w:val="0090041C"/>
    <w:rsid w:val="00942363"/>
    <w:rsid w:val="009A41EF"/>
    <w:rsid w:val="009B01B1"/>
    <w:rsid w:val="009B7151"/>
    <w:rsid w:val="009D5821"/>
    <w:rsid w:val="009D5ACC"/>
    <w:rsid w:val="009F1DED"/>
    <w:rsid w:val="00A1370C"/>
    <w:rsid w:val="00AB58C1"/>
    <w:rsid w:val="00AE02C2"/>
    <w:rsid w:val="00AE6D4D"/>
    <w:rsid w:val="00B05A93"/>
    <w:rsid w:val="00B135DA"/>
    <w:rsid w:val="00B4501D"/>
    <w:rsid w:val="00B51989"/>
    <w:rsid w:val="00B57991"/>
    <w:rsid w:val="00B76E3B"/>
    <w:rsid w:val="00C11E6F"/>
    <w:rsid w:val="00C2089E"/>
    <w:rsid w:val="00C25B80"/>
    <w:rsid w:val="00CB294A"/>
    <w:rsid w:val="00CB551F"/>
    <w:rsid w:val="00CE4F82"/>
    <w:rsid w:val="00CE54A2"/>
    <w:rsid w:val="00D009D1"/>
    <w:rsid w:val="00D1293E"/>
    <w:rsid w:val="00DD065F"/>
    <w:rsid w:val="00E11196"/>
    <w:rsid w:val="00E409BD"/>
    <w:rsid w:val="00E56233"/>
    <w:rsid w:val="00E82FBF"/>
    <w:rsid w:val="00EA20A8"/>
    <w:rsid w:val="00F31EC4"/>
    <w:rsid w:val="00F3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7D52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7D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277D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277D52"/>
    <w:pPr>
      <w:ind w:left="720"/>
      <w:contextualSpacing/>
    </w:pPr>
  </w:style>
  <w:style w:type="table" w:styleId="Tabela-Siatka">
    <w:name w:val="Table Grid"/>
    <w:basedOn w:val="Standardowy"/>
    <w:uiPriority w:val="59"/>
    <w:rsid w:val="00277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77D5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D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7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77D52"/>
  </w:style>
  <w:style w:type="paragraph" w:styleId="Stopka">
    <w:name w:val="footer"/>
    <w:basedOn w:val="Normalny"/>
    <w:link w:val="StopkaZnak"/>
    <w:uiPriority w:val="99"/>
    <w:unhideWhenUsed/>
    <w:rsid w:val="0027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7D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CBFA-5059-4B81-B000-95E8272F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239</Words>
  <Characters>31439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10-04T09:16:00Z</cp:lastPrinted>
  <dcterms:created xsi:type="dcterms:W3CDTF">2019-10-08T08:36:00Z</dcterms:created>
  <dcterms:modified xsi:type="dcterms:W3CDTF">2019-10-08T08:36:00Z</dcterms:modified>
</cp:coreProperties>
</file>